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15E3C8" wp14:editId="2DD03AD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F2339B" w:rsidRDefault="00854022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Pr="00F2339B" w:rsidRDefault="00854022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" fillcolor="white [3201]" strokecolor="black [3200]" strokeweight="1pt">
                <v:textbox>
                  <w:txbxContent>
                    <w:p w:rsidR="00854022" w:rsidRDefault="00854022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>Name Of The Organization</w:t>
      </w:r>
    </w:p>
    <w:p w:rsidR="00787B21" w:rsidRPr="00252E6C" w:rsidRDefault="00787B21" w:rsidP="00741992">
      <w:pPr>
        <w:ind w:firstLine="360"/>
        <w:rPr>
          <w:color w:val="FF0000"/>
        </w:rPr>
      </w:pPr>
      <w:r w:rsidRPr="00172306">
        <w:rPr>
          <w:color w:val="FF0000"/>
          <w:sz w:val="24"/>
        </w:rPr>
        <w:t>Select the organization name from the select box.</w:t>
      </w:r>
    </w:p>
    <w:p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12.5pt;margin-top:2.7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" fillcolor="white [3201]" strokecolor="black [3200]" strokeweight="1pt">
                <v:textbox>
                  <w:txbxContent>
                    <w:p w:rsidR="00854022" w:rsidRDefault="00854022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Default="00DE3D57" w:rsidP="00741992">
      <w:pPr>
        <w:pStyle w:val="ListParagraph"/>
        <w:numPr>
          <w:ilvl w:val="0"/>
          <w:numId w:val="1"/>
        </w:numPr>
      </w:pPr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:rsidR="0020246C" w:rsidRDefault="0020246C" w:rsidP="00166608">
      <w:pPr>
        <w:rPr>
          <w:color w:val="FF0000"/>
          <w:sz w:val="24"/>
        </w:rPr>
      </w:pPr>
    </w:p>
    <w:p w:rsidR="0048612B" w:rsidRDefault="00EA466A" w:rsidP="00E45DE1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09060ED5" wp14:editId="4873B3E1">
                <wp:simplePos x="0" y="0"/>
                <wp:positionH relativeFrom="column">
                  <wp:posOffset>2981325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0ED5" id="Rectangle 1197" o:spid="_x0000_s1029" style="position:absolute;left:0;text-align:left;margin-left:234.75pt;margin-top:20.8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" fillcolor="white [3201]" strokecolor="black [3200]" strokeweight="1pt">
                <v:textbox>
                  <w:txbxContent>
                    <w:p w:rsidR="00854022" w:rsidRDefault="00854022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DC1D8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42D9" wp14:editId="501C53CD">
                <wp:simplePos x="0" y="0"/>
                <wp:positionH relativeFrom="column">
                  <wp:posOffset>1711960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31345">
                            <w:pPr>
                              <w:jc w:val="center"/>
                            </w:pPr>
                            <w:r>
                              <w:t>Selec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42D9" id="Rectangle 8" o:spid="_x0000_s1030" style="position:absolute;left:0;text-align:left;margin-left:134.8pt;margin-top:20.8pt;width:81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" fillcolor="white [3201]" strokecolor="black [3200]" strokeweight="1pt">
                <v:textbox>
                  <w:txbxContent>
                    <w:p w:rsidR="00854022" w:rsidRDefault="00854022" w:rsidP="00D31345">
                      <w:pPr>
                        <w:jc w:val="center"/>
                      </w:pPr>
                      <w:r>
                        <w:t>Select Year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="00172306"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:rsidR="00CA7738" w:rsidRDefault="00EA466A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Proposal Duration</w:t>
      </w:r>
    </w:p>
    <w:p w:rsidR="00866B6D" w:rsidRPr="00866B6D" w:rsidRDefault="00866B6D" w:rsidP="00866B6D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6832" behindDoc="1" locked="0" layoutInCell="1" allowOverlap="1" wp14:anchorId="707CDD30" wp14:editId="013E6D4F">
                <wp:simplePos x="0" y="0"/>
                <wp:positionH relativeFrom="margin">
                  <wp:posOffset>1809750</wp:posOffset>
                </wp:positionH>
                <wp:positionV relativeFrom="paragraph">
                  <wp:posOffset>273050</wp:posOffset>
                </wp:positionV>
                <wp:extent cx="27813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66B6D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DD30" id="Rectangle 13" o:spid="_x0000_s1031" style="position:absolute;left:0;text-align:left;margin-left:142.5pt;margin-top:21.5pt;width:219pt;height:18.75pt;z-index:-2494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" fillcolor="white [3201]" strokecolor="black [3200]" strokeweight="1pt">
                <v:textbox>
                  <w:txbxContent>
                    <w:p w:rsidR="00854022" w:rsidRDefault="00854022" w:rsidP="00866B6D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866B6D">
        <w:rPr>
          <w:color w:val="FF0000"/>
          <w:sz w:val="24"/>
        </w:rPr>
        <w:t>Select the duration of the proposal.</w:t>
      </w:r>
    </w:p>
    <w:p w:rsidR="00DF26DC" w:rsidRPr="005B209A" w:rsidRDefault="000722AC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Relevant Category</w:t>
      </w:r>
    </w:p>
    <w:p w:rsidR="00866B6D" w:rsidRDefault="00866B6D" w:rsidP="00E45DE1">
      <w:pPr>
        <w:ind w:firstLine="360"/>
        <w:rPr>
          <w:color w:val="FF0000"/>
          <w:sz w:val="24"/>
        </w:rPr>
      </w:pPr>
    </w:p>
    <w:p w:rsidR="000722AC" w:rsidRDefault="00866B6D" w:rsidP="000722AC">
      <w:pPr>
        <w:pStyle w:val="ListParagraph"/>
        <w:ind w:left="360"/>
        <w:rPr>
          <w:b/>
          <w:sz w:val="24"/>
        </w:rPr>
      </w:pPr>
      <w:r w:rsidRPr="00A8105F">
        <w:rPr>
          <w:b/>
          <w:sz w:val="24"/>
        </w:rPr>
        <w:t>Diagnostics| Therapeutics | Repurposing of Drugs| Vaccines|</w:t>
      </w:r>
      <w:r w:rsidR="00A8105F" w:rsidRPr="00A8105F">
        <w:rPr>
          <w:b/>
          <w:sz w:val="24"/>
        </w:rPr>
        <w:t xml:space="preserve"> </w:t>
      </w:r>
      <w:r w:rsidRPr="00A8105F">
        <w:rPr>
          <w:b/>
          <w:sz w:val="24"/>
        </w:rPr>
        <w:t>Any other intervention</w:t>
      </w:r>
    </w:p>
    <w:p w:rsidR="009A3D8E" w:rsidRDefault="009A3D8E" w:rsidP="000722AC">
      <w:pPr>
        <w:pStyle w:val="ListParagraph"/>
        <w:ind w:left="360"/>
        <w:rPr>
          <w:b/>
          <w:sz w:val="24"/>
        </w:rPr>
      </w:pPr>
    </w:p>
    <w:p w:rsidR="009A3D8E" w:rsidRDefault="009A3D8E" w:rsidP="000722AC">
      <w:pPr>
        <w:pStyle w:val="ListParagraph"/>
        <w:ind w:left="360"/>
        <w:rPr>
          <w:b/>
          <w:sz w:val="24"/>
        </w:rPr>
      </w:pPr>
    </w:p>
    <w:tbl>
      <w:tblPr>
        <w:tblStyle w:val="TableGrid"/>
        <w:tblpPr w:leftFromText="180" w:rightFromText="180" w:vertAnchor="text" w:horzAnchor="page" w:tblpX="4756" w:tblpY="41"/>
        <w:tblW w:w="0" w:type="auto"/>
        <w:tblLook w:val="04A0" w:firstRow="1" w:lastRow="0" w:firstColumn="1" w:lastColumn="0" w:noHBand="0" w:noVBand="1"/>
      </w:tblPr>
      <w:tblGrid>
        <w:gridCol w:w="4701"/>
      </w:tblGrid>
      <w:tr w:rsidR="009A3D8E" w:rsidTr="009A3D8E">
        <w:tc>
          <w:tcPr>
            <w:tcW w:w="4701" w:type="dxa"/>
          </w:tcPr>
          <w:p w:rsidR="009A3D8E" w:rsidRDefault="009A3D8E" w:rsidP="009A3D8E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:rsidR="009A3D8E" w:rsidRDefault="009A3D8E" w:rsidP="009A3D8E">
      <w:pPr>
        <w:pStyle w:val="ListParagraph"/>
        <w:numPr>
          <w:ilvl w:val="0"/>
          <w:numId w:val="1"/>
        </w:numPr>
        <w:rPr>
          <w:b/>
          <w:sz w:val="24"/>
        </w:rPr>
      </w:pPr>
      <w:r w:rsidRPr="009A3D8E">
        <w:rPr>
          <w:sz w:val="24"/>
        </w:rPr>
        <w:t>Budget (Rs. In</w:t>
      </w:r>
      <w:r>
        <w:rPr>
          <w:sz w:val="24"/>
        </w:rPr>
        <w:t xml:space="preserve"> </w:t>
      </w:r>
      <w:r w:rsidRPr="009A3D8E">
        <w:rPr>
          <w:sz w:val="24"/>
        </w:rPr>
        <w:t>Lakhs</w:t>
      </w:r>
      <w:proofErr w:type="gramStart"/>
      <w:r w:rsidRPr="009A3D8E">
        <w:rPr>
          <w:sz w:val="24"/>
        </w:rPr>
        <w:t>)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9A3D8E" w:rsidRDefault="009A3D8E" w:rsidP="009A3D8E">
      <w:pPr>
        <w:pStyle w:val="ListParagraph"/>
        <w:ind w:left="360"/>
        <w:rPr>
          <w:b/>
          <w:sz w:val="24"/>
        </w:rPr>
      </w:pPr>
    </w:p>
    <w:p w:rsidR="00A8105F" w:rsidRPr="00A8105F" w:rsidRDefault="00A8105F" w:rsidP="000722AC">
      <w:pPr>
        <w:pStyle w:val="ListParagraph"/>
        <w:ind w:left="360"/>
        <w:rPr>
          <w:b/>
          <w:color w:val="FF0000"/>
          <w:sz w:val="24"/>
        </w:rPr>
      </w:pPr>
    </w:p>
    <w:p w:rsidR="004A01EC" w:rsidRPr="002E609F" w:rsidRDefault="000722AC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F913F6" wp14:editId="767F9EBA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F27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7A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340B3A9" wp14:editId="04391BD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322E7" id="Flowchart: Connector 3" o:spid="_x0000_s1026" type="#_x0000_t120" style="position:absolute;margin-left:126pt;margin-top:3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</w:r>
      <w:r w:rsidR="009B698C">
        <w:t>Solely</w:t>
      </w:r>
      <w:r>
        <w:t xml:space="preserve"> by in-house R&amp;D unit </w:t>
      </w:r>
      <w:r w:rsidR="009B698C">
        <w:t>Jointly with collaborators</w:t>
      </w:r>
    </w:p>
    <w:p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>of the radio button accordingly</w:t>
      </w:r>
      <w:r w:rsidRPr="006B3D72">
        <w:rPr>
          <w:color w:val="FF0000"/>
          <w:sz w:val="24"/>
        </w:rPr>
        <w:t>.</w:t>
      </w:r>
    </w:p>
    <w:p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proposal </w:t>
      </w:r>
      <w:r w:rsidR="002165D5">
        <w:rPr>
          <w:color w:val="FF0000"/>
          <w:sz w:val="24"/>
        </w:rPr>
        <w:t xml:space="preserve">submitted </w:t>
      </w:r>
      <w:r>
        <w:rPr>
          <w:color w:val="FF0000"/>
          <w:sz w:val="24"/>
        </w:rPr>
        <w:t>w</w:t>
      </w:r>
      <w:r w:rsidR="006B3D72">
        <w:rPr>
          <w:color w:val="FF0000"/>
          <w:sz w:val="24"/>
        </w:rPr>
        <w:t>hen you choose “Jointly with 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3F99CAB8" wp14:editId="0A02D881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0722AC">
                            <w:pPr>
                              <w:jc w:val="center"/>
                            </w:pPr>
                            <w:r>
                              <w:t>Enter Collaborator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CAB8" id="Rectangle 1198" o:spid="_x0000_s1032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" fillcolor="#a8d08d [1945]" strokecolor="black [3200]" strokeweight="1pt">
                <v:textbox>
                  <w:txbxContent>
                    <w:p w:rsidR="00854022" w:rsidRDefault="00854022" w:rsidP="000722AC">
                      <w:pPr>
                        <w:jc w:val="center"/>
                      </w:pPr>
                      <w:r>
                        <w:t>Enter Collaborator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5EBF83" wp14:editId="15E5F523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F83" id="Rectangle 19" o:spid="_x0000_s1033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A0awIAAB4FAAAOAAAAZHJzL2Uyb0RvYy54bWysVEtv2zAMvg/YfxB0Xx2n6dI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" fillcolor="white [3201]" strokecolor="black [3200]" strokeweight="1pt">
                <v:textbox>
                  <w:txbxContent>
                    <w:p w:rsidR="00854022" w:rsidRDefault="00854022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:rsidR="007332CA" w:rsidRDefault="000526F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Here you have to choose the number of collaborators and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on “Enter Collaborators Details” button</w:t>
      </w:r>
      <w:r w:rsidR="00205B66">
        <w:rPr>
          <w:color w:val="FF0000"/>
          <w:sz w:val="24"/>
        </w:rPr>
        <w:t>, there is a number of</w:t>
      </w:r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>. You have to fill the details here.</w:t>
      </w:r>
    </w:p>
    <w:p w:rsidR="005A102D" w:rsidRDefault="005A102D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66675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5A102D" w:rsidRDefault="00854022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18pt;margin-top:-5.25pt;width:44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Pr="005A102D" w:rsidRDefault="00854022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2838E2">
        <w:rPr>
          <w:color w:val="FF0000"/>
          <w:sz w:val="24"/>
        </w:rPr>
        <w:tab/>
      </w:r>
    </w:p>
    <w:tbl>
      <w:tblPr>
        <w:tblStyle w:val="TableGrid"/>
        <w:tblW w:w="8828" w:type="dxa"/>
        <w:tblInd w:w="360" w:type="dxa"/>
        <w:tblLook w:val="04A0" w:firstRow="1" w:lastRow="0" w:firstColumn="1" w:lastColumn="0" w:noHBand="0" w:noVBand="1"/>
      </w:tblPr>
      <w:tblGrid>
        <w:gridCol w:w="1836"/>
        <w:gridCol w:w="4079"/>
        <w:gridCol w:w="2913"/>
      </w:tblGrid>
      <w:tr w:rsidR="000722AC" w:rsidTr="000722AC">
        <w:trPr>
          <w:trHeight w:val="394"/>
        </w:trPr>
        <w:tc>
          <w:tcPr>
            <w:tcW w:w="1836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079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913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Collaborator Type</w:t>
            </w: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16B1D29" wp14:editId="354A9ED0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D29" id="Rectangle 1199" o:spid="_x0000_s1035" style="position:absolute;left:0;text-align:left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IaaQIAAC4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54022" w:rsidRDefault="00854022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0B7AA9E" wp14:editId="1119310A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726025" w:rsidRDefault="00854022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AA9E" id="Rectangle 1201" o:spid="_x0000_s1036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n6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54022" w:rsidRPr="00726025" w:rsidRDefault="00854022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994B3" wp14:editId="1BAA59F1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4B3" id="Rectangle 90" o:spid="_x0000_s1037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" fillcolor="white [3201]" strokecolor="black [3200]" strokeweight="1pt">
                <v:textbox>
                  <w:txbxContent>
                    <w:p w:rsidR="00854022" w:rsidRDefault="00854022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77E92C" wp14:editId="7039005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:rsidR="00854022" w:rsidRPr="00F2339B" w:rsidRDefault="00854022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92C" id="Rectangle 89" o:spid="_x0000_s1038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CEzqN9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Default="00854022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:rsidR="00854022" w:rsidRPr="00F2339B" w:rsidRDefault="00854022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</w:t>
      </w:r>
      <w:r w:rsidR="00A8105F">
        <w:rPr>
          <w:rFonts w:asciiTheme="minorHAnsi" w:eastAsiaTheme="minorHAnsi" w:hAnsiTheme="minorHAnsi" w:cstheme="minorBidi"/>
          <w:bCs w:val="0"/>
          <w:sz w:val="28"/>
          <w:lang w:eastAsia="en-US"/>
        </w:rPr>
        <w:t>2</w: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: Principal Key Investigator Details</w:t>
      </w:r>
    </w:p>
    <w:p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6C6FB3" wp14:editId="0C061AEB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6FB3" id="Rectangle 92" o:spid="_x0000_s1039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NzaQIAAB8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" fillcolor="white [3201]" strokecolor="black [3200]" strokeweight="1pt">
                <v:textbox>
                  <w:txbxContent>
                    <w:p w:rsidR="00854022" w:rsidRDefault="00854022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0FCA9" wp14:editId="1069A18F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FCA9" id="Rectangle 91" o:spid="_x0000_s1040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26aQ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Lk4Num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31A93" wp14:editId="7E5F5004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1A93" id="Rectangle 97" o:spid="_x0000_s1041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" fillcolor="white [3201]" strokecolor="black [3200]" strokeweight="1pt">
                <v:textbox>
                  <w:txbxContent>
                    <w:p w:rsidR="00854022" w:rsidRDefault="00854022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C96C2" wp14:editId="49904CA5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6C2" id="Rectangle 96" o:spid="_x0000_s1042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88A841" wp14:editId="18ABA573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841" id="Rectangle 95" o:spid="_x0000_s1043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" fillcolor="white [3201]" strokecolor="black [3200]" strokeweight="1pt">
                <v:textbox>
                  <w:txbxContent>
                    <w:p w:rsidR="00854022" w:rsidRDefault="00854022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B1C86" wp14:editId="6841F76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1C86" id="Rectangle 98" o:spid="_x0000_s1044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" fillcolor="white [3201]" strokecolor="black [3200]" strokeweight="1pt">
                <v:textbox>
                  <w:txbxContent>
                    <w:p w:rsidR="00854022" w:rsidRDefault="00854022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12ADD9" wp14:editId="27A425C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1A088A5" wp14:editId="76A6DCD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B3DCC" wp14:editId="301E6D7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3DCC" id="Rectangle 100" o:spid="_x0000_s1045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ANaQIAACE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" fillcolor="white [3201]" strokecolor="black [3200]" strokeweight="1pt">
                <v:textbox>
                  <w:txbxContent>
                    <w:p w:rsidR="00854022" w:rsidRDefault="00854022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E6DBB9" wp14:editId="4B885380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B9" id="Rectangle 99" o:spid="_x0000_s1046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" fillcolor="white [3201]" strokecolor="black [3200]" strokeweight="1pt">
                <v:textbox>
                  <w:txbxContent>
                    <w:p w:rsidR="00854022" w:rsidRDefault="00854022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95954" wp14:editId="6554EDAA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5954" id="Rectangle 102" o:spid="_x0000_s1047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BC638" wp14:editId="0430112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C638" id="Rectangle 101" o:spid="_x0000_s1048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  <w:t>City/Town</w:t>
      </w:r>
    </w:p>
    <w:p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4D5C13" wp14:editId="1ED23AD8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C13" id="Rectangle 103" o:spid="_x0000_s1049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" fillcolor="white [3201]" strokecolor="black [3200]" strokeweight="1pt">
                <v:textbox>
                  <w:txbxContent>
                    <w:p w:rsidR="00854022" w:rsidRDefault="00854022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8BD77" wp14:editId="74697224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D77" id="Rectangle 105" o:spid="_x0000_s1050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" fillcolor="white [3201]" strokecolor="black [3200]" strokeweight="1pt">
                <v:textbox>
                  <w:txbxContent>
                    <w:p w:rsidR="00854022" w:rsidRDefault="00854022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3D167" wp14:editId="6F254E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167" id="Rectangle 104" o:spid="_x0000_s1051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" fillcolor="white [3201]" strokecolor="black [3200]" strokeweight="1pt">
                <v:textbox>
                  <w:txbxContent>
                    <w:p w:rsidR="00854022" w:rsidRDefault="00854022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634022" wp14:editId="4DA043E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4022" id="Rectangle 108" o:spid="_x0000_s1052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E9B395" wp14:editId="029B4AB4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395" id="Rectangle 107" o:spid="_x0000_s1053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" fillcolor="white [3201]" strokecolor="black [3200]" strokeweight="1pt">
                <v:textbox>
                  <w:txbxContent>
                    <w:p w:rsidR="00854022" w:rsidRDefault="00854022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FC55C" wp14:editId="73432D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55C" id="Rectangle 106" o:spid="_x0000_s1054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B12F8A" wp14:editId="0079822D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F8A" id="Rectangle 112" o:spid="_x0000_s1055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vvagIAACE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07GL72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854022" w:rsidRDefault="00854022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59B8B9" wp14:editId="07105911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8B9" id="Rectangle 111" o:spid="_x0000_s1056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" fillcolor="#5b9bd5 [3204]" strokecolor="#1f4d78 [1604]" strokeweight="1pt">
                <v:textbox>
                  <w:txbxContent>
                    <w:p w:rsidR="00854022" w:rsidRDefault="00854022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8602C1" wp14:editId="0D2457F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02C1" id="Rectangle 110" o:spid="_x0000_s1057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" fillcolor="white [3201]" strokecolor="black [3200]" strokeweight="1pt">
                <v:textbox>
                  <w:txbxContent>
                    <w:p w:rsidR="00854022" w:rsidRDefault="00854022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886001" wp14:editId="73D8101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6001" id="Rectangle 109" o:spid="_x0000_s1058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" fillcolor="white [3201]" strokecolor="black [3200]" strokeweight="1pt">
                <v:textbox>
                  <w:txbxContent>
                    <w:p w:rsidR="00854022" w:rsidRDefault="00854022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AB936" wp14:editId="4380205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B936" id="Rectangle 113" o:spid="_x0000_s1059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" fillcolor="#5b9bd5 [3204]" strokecolor="#1f4d78 [1604]" strokeweight="1pt">
                <v:textbox>
                  <w:txbxContent>
                    <w:p w:rsidR="00854022" w:rsidRDefault="00854022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9434B5" wp14:editId="65B6B342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4B5" id="Rectangle 114" o:spid="_x0000_s1060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" fillcolor="white [3201]" strokecolor="black [3200]" strokeweight="1pt">
                <v:textbox>
                  <w:txbxContent>
                    <w:p w:rsidR="00854022" w:rsidRDefault="00854022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 xml:space="preserve">Please Upload </w:t>
      </w:r>
      <w:r w:rsidR="00345484">
        <w:rPr>
          <w:rFonts w:asciiTheme="minorHAnsi" w:eastAsiaTheme="minorHAnsi" w:hAnsiTheme="minorHAnsi" w:cstheme="minorBidi"/>
          <w:lang w:eastAsia="en-US"/>
        </w:rPr>
        <w:t xml:space="preserve">Organization </w:t>
      </w:r>
      <w:r w:rsidR="00B14880">
        <w:rPr>
          <w:rFonts w:asciiTheme="minorHAnsi" w:eastAsiaTheme="minorHAnsi" w:hAnsiTheme="minorHAnsi" w:cstheme="minorBidi"/>
          <w:lang w:eastAsia="en-US"/>
        </w:rPr>
        <w:t xml:space="preserve">Authorisation Letter to for Submission of </w:t>
      </w:r>
      <w:r w:rsidR="00345484">
        <w:rPr>
          <w:rFonts w:asciiTheme="minorHAnsi" w:eastAsiaTheme="minorHAnsi" w:hAnsiTheme="minorHAnsi" w:cstheme="minorBidi"/>
          <w:lang w:eastAsia="en-US"/>
        </w:rPr>
        <w:t>LOI</w:t>
      </w:r>
      <w:r w:rsidR="00B14880">
        <w:rPr>
          <w:rFonts w:asciiTheme="minorHAnsi" w:eastAsiaTheme="minorHAnsi" w:hAnsiTheme="minorHAnsi" w:cstheme="minorBidi"/>
          <w:lang w:eastAsia="en-US"/>
        </w:rPr>
        <w:t xml:space="preserve"> in Prescribed Format</w:t>
      </w:r>
    </w:p>
    <w:p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03B4B5" wp14:editId="7A3838F3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4B5" id="Rectangle 118" o:spid="_x0000_s1061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GmtaR2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54022" w:rsidRDefault="00854022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2AF06" wp14:editId="28D14635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AF06" id="Rectangle 117" o:spid="_x0000_s1062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54022" w:rsidRDefault="00854022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46058" wp14:editId="7020D7F9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726025" w:rsidRDefault="00854022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6058" id="Rectangle 119" o:spid="_x0000_s1063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W9dfVX4C&#10;AABg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854022" w:rsidRPr="00726025" w:rsidRDefault="00854022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5A2E30" w:rsidP="00D559C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97A76B" wp14:editId="78FE97B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854022" w:rsidRPr="00F2339B" w:rsidRDefault="00854022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A76B" id="Rectangle 122" o:spid="_x0000_s1064" style="position:absolute;margin-left:401.05pt;margin-top:23.25pt;width:452.2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Default="00854022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854022" w:rsidRPr="00F2339B" w:rsidRDefault="00854022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</w:t>
      </w:r>
      <w:r w:rsidR="00A8105F">
        <w:rPr>
          <w:rFonts w:asciiTheme="minorHAnsi" w:eastAsiaTheme="minorHAnsi" w:hAnsiTheme="minorHAnsi" w:cstheme="minorBidi"/>
          <w:bCs w:val="0"/>
          <w:sz w:val="28"/>
          <w:lang w:eastAsia="en-US"/>
        </w:rPr>
        <w:t>3</w: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: Applicant Team Members</w:t>
      </w:r>
    </w:p>
    <w:p w:rsidR="008B6905" w:rsidRPr="00285C41" w:rsidRDefault="004C42A6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43356B" wp14:editId="45653086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726025" w:rsidRDefault="00854022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356B" id="Rectangle 125" o:spid="_x0000_s1065" style="position:absolute;margin-left:372.25pt;margin-top:30.2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" fillcolor="#e82718" strokecolor="#ed7d31 [3205]" strokeweight=".5pt">
                <v:textbox>
                  <w:txbxContent>
                    <w:p w:rsidR="00854022" w:rsidRPr="00726025" w:rsidRDefault="00854022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92C378" wp14:editId="7F61937A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C378" id="Rectangle 124" o:spid="_x0000_s1066" style="position:absolute;margin-left:288.75pt;margin-top:30.2pt;width:76.5pt;height:2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kXaQIAACwFAAAOAAAAZHJzL2Uyb0RvYy54bWysVN9P2zAQfp+0/8Hy+0gTCo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54022" w:rsidRDefault="00854022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A8105F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Test User</w:t>
            </w:r>
          </w:p>
        </w:tc>
        <w:tc>
          <w:tcPr>
            <w:tcW w:w="1417" w:type="dxa"/>
          </w:tcPr>
          <w:p w:rsidR="004139DC" w:rsidRPr="003D212B" w:rsidRDefault="00A8105F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Officer</w:t>
            </w:r>
          </w:p>
        </w:tc>
        <w:tc>
          <w:tcPr>
            <w:tcW w:w="1134" w:type="dxa"/>
          </w:tcPr>
          <w:p w:rsidR="004139DC" w:rsidRPr="003D212B" w:rsidRDefault="00E3152E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8" w:history="1">
              <w:r w:rsidR="009420BC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7F15D45" wp14:editId="7193EE5D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EA466A">
                            <w:pPr>
                              <w:pStyle w:val="Heading4"/>
                              <w:jc w:val="center"/>
                            </w:pPr>
                            <w:r>
                              <w:t>Key Investigator Details</w:t>
                            </w:r>
                          </w:p>
                          <w:p w:rsidR="00854022" w:rsidRPr="00F2339B" w:rsidRDefault="00854022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5D45" id="Rectangle 126" o:spid="_x0000_s1067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Default="00854022" w:rsidP="00EA466A">
                      <w:pPr>
                        <w:pStyle w:val="Heading4"/>
                        <w:jc w:val="center"/>
                      </w:pPr>
                      <w:r>
                        <w:t>Key Investigator Details</w:t>
                      </w:r>
                    </w:p>
                    <w:p w:rsidR="00854022" w:rsidRPr="00F2339B" w:rsidRDefault="00854022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0601B7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CC0CD" wp14:editId="668D523C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0CD" id="Rectangle 128" o:spid="_x0000_s1068" style="position:absolute;margin-left:90.75pt;margin-top:72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8FaQIAACE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F8370" wp14:editId="70424104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370" id="Rectangle 147" o:spid="_x0000_s1069" style="position:absolute;margin-left:90.75pt;margin-top:44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AfpnwtagIAACE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0601B7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599415" wp14:editId="6792C80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415" id="Rectangle 148" o:spid="_x0000_s1070" style="position:absolute;margin-left:90.75pt;margin-top:24.6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" fillcolor="white [3201]" strokecolor="black [3200]" strokeweight="1pt">
                <v:textbox>
                  <w:txbxContent>
                    <w:p w:rsidR="00854022" w:rsidRDefault="00854022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E206F5" wp14:editId="2131DAA5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06F5" id="Rectangle 130" o:spid="_x0000_s1071" style="position:absolute;margin-left:92.25pt;margin-top:24.35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9DA62A" wp14:editId="0AFC51E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D56B" id="Flowchart: Connector 131" o:spid="_x0000_s1026" type="#_x0000_t120" style="position:absolute;margin-left:149.25pt;margin-top:4.6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DEF10C" wp14:editId="5FD222F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2FE4E" id="Flowchart: Connector 132" o:spid="_x0000_s1026" type="#_x0000_t120" style="position:absolute;margin-left:90.75pt;margin-top:3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5537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6E645D" wp14:editId="360D26C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45D" id="Rectangle 140" o:spid="_x0000_s1072" style="position:absolute;margin-left:166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mGagIAACEFAAAOAAAAZHJzL2Uyb0RvYy54bWysVE1v2zAMvQ/YfxB0Xx2nSdcF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WtdphmoCAAAh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950505" wp14:editId="3CEE662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505" id="Rectangle 141" o:spid="_x0000_s1073" style="position:absolute;margin-left:129.75pt;margin-top:27.2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CA2ZWbaQIAACA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D20877" wp14:editId="349B8157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877" id="Rectangle 142" o:spid="_x0000_s1074" style="position:absolute;margin-left:93pt;margin-top:27.2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CC9mjGsCAAAg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03C30" wp14:editId="6561A55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3C30" id="Rectangle 146" o:spid="_x0000_s1075" style="position:absolute;margin-left:93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YIfLv2kCAAAg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C3DCE" wp14:editId="209BBC37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DCE" id="Rectangle 145" o:spid="_x0000_s1076" style="position:absolute;margin-left:153pt;margin-top:1.4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CUMbmVtAgAAIQ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74C49" wp14:editId="18C64312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4C49" id="Rectangle 149" o:spid="_x0000_s1077" style="position:absolute;margin-left:94.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" fillcolor="white [3201]" strokecolor="black [3200]" strokeweight="1pt">
                <v:textbox>
                  <w:txbxContent>
                    <w:p w:rsidR="00854022" w:rsidRDefault="00854022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8500ED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BDC4B7" wp14:editId="27307FB7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C4B7" id="Rectangle 143" o:spid="_x0000_s1078" style="position:absolute;margin-left:147.05pt;margin-top:.65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IwbAIAACE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" fillcolor="white [3201]" strokecolor="black [3200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A06427" wp14:editId="462EE962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427" id="Rectangle 144" o:spid="_x0000_s1079" style="position:absolute;margin-left:94.2pt;margin-top:.65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" fillcolor="#5b9bd5 [3204]" strokecolor="#1f4d78 [1604]" strokeweight="1pt">
                <v:textbox>
                  <w:txbxContent>
                    <w:p w:rsidR="00854022" w:rsidRDefault="00854022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A85452" wp14:editId="1DB7A6E2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5452" id="Rectangle 151" o:spid="_x0000_s1080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BHYFn+aQIAACw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54022" w:rsidRDefault="00854022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244A56" wp14:editId="564496B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A56" id="Rectangle 150" o:spid="_x0000_s1081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DNEwwyZgIAACw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54022" w:rsidRDefault="00854022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CCA234" wp14:editId="607784CC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A234" id="Rectangle 153" o:spid="_x0000_s1082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DMP/Vt+AgAAYA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854022" w:rsidRDefault="00854022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2D344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3A58D1" w:rsidRDefault="00E940CF" w:rsidP="00A8105F">
      <w:pPr>
        <w:tabs>
          <w:tab w:val="left" w:pos="2130"/>
        </w:tabs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A9F9959" wp14:editId="47CAA999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F2339B" w:rsidRDefault="00854022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9959" id="Rectangle 11" o:spid="_x0000_s1083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Pr="00F2339B" w:rsidRDefault="00854022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 xml:space="preserve">Step </w:t>
      </w:r>
      <w:r w:rsidR="00E82E2C">
        <w:rPr>
          <w:b/>
          <w:sz w:val="28"/>
          <w:szCs w:val="24"/>
        </w:rPr>
        <w:t>4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:rsidR="00854022" w:rsidRDefault="00854022" w:rsidP="00A8105F">
      <w:pPr>
        <w:tabs>
          <w:tab w:val="left" w:pos="2130"/>
        </w:tabs>
        <w:rPr>
          <w:sz w:val="24"/>
          <w:szCs w:val="24"/>
        </w:rPr>
      </w:pPr>
    </w:p>
    <w:p w:rsidR="00854022" w:rsidRPr="00E82E2C" w:rsidRDefault="00854022" w:rsidP="00854022">
      <w:pPr>
        <w:pStyle w:val="ListParagraph"/>
        <w:numPr>
          <w:ilvl w:val="0"/>
          <w:numId w:val="21"/>
        </w:numPr>
        <w:tabs>
          <w:tab w:val="left" w:pos="2130"/>
        </w:tabs>
        <w:rPr>
          <w:b/>
          <w:sz w:val="24"/>
          <w:szCs w:val="24"/>
        </w:rPr>
      </w:pPr>
      <w:r w:rsidRPr="00E82E2C">
        <w:rPr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0BEBEC17" wp14:editId="74CCEAAB">
                <wp:simplePos x="0" y="0"/>
                <wp:positionH relativeFrom="column">
                  <wp:posOffset>752475</wp:posOffset>
                </wp:positionH>
                <wp:positionV relativeFrom="paragraph">
                  <wp:posOffset>181610</wp:posOffset>
                </wp:positionV>
                <wp:extent cx="328612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907" id="Rectangle 14" o:spid="_x0000_s1026" style="position:absolute;margin-left:59.25pt;margin-top:14.3pt;width:258.75pt;height:42.75pt;z-index:25381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kmXQ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" fillcolor="white [3201]" strokecolor="black [3200]" strokeweight="1pt"/>
            </w:pict>
          </mc:Fallback>
        </mc:AlternateContent>
      </w:r>
      <w:r w:rsidRPr="00E82E2C"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 Idea: Briefly &amp; with clarity describe the idea proposed</w:t>
      </w:r>
    </w:p>
    <w:p w:rsidR="00E82E2C" w:rsidRPr="00854022" w:rsidRDefault="00E82E2C" w:rsidP="00E82E2C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Default="00854022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Default="00854022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Default="00854022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Pr="00854022" w:rsidRDefault="00854022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Pr="00E82E2C" w:rsidRDefault="00854022" w:rsidP="00854022">
      <w:pPr>
        <w:pStyle w:val="ListParagraph"/>
        <w:numPr>
          <w:ilvl w:val="0"/>
          <w:numId w:val="21"/>
        </w:numPr>
        <w:tabs>
          <w:tab w:val="left" w:pos="2130"/>
        </w:tabs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What is the Aim of the proposal and how it is relevant to the scope of present call.:</w:t>
      </w:r>
    </w:p>
    <w:p w:rsidR="00E82E2C" w:rsidRDefault="00E82E2C" w:rsidP="00E82E2C">
      <w:pPr>
        <w:tabs>
          <w:tab w:val="left" w:pos="2130"/>
        </w:tabs>
        <w:ind w:left="720"/>
        <w:rPr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F4C6EB8" wp14:editId="524040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542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A881" id="Rectangle 16" o:spid="_x0000_s1026" style="position:absolute;margin-left:0;margin-top:-.05pt;width:258.75pt;height:42.75pt;z-index:25382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T/Xg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E82E2C" w:rsidRDefault="00E82E2C" w:rsidP="00E82E2C">
      <w:pPr>
        <w:tabs>
          <w:tab w:val="left" w:pos="2130"/>
        </w:tabs>
        <w:ind w:left="720"/>
        <w:rPr>
          <w:sz w:val="24"/>
          <w:szCs w:val="24"/>
        </w:rPr>
      </w:pPr>
    </w:p>
    <w:p w:rsidR="00E82E2C" w:rsidRPr="00E82E2C" w:rsidRDefault="00E82E2C" w:rsidP="00E82E2C">
      <w:pPr>
        <w:tabs>
          <w:tab w:val="left" w:pos="2130"/>
        </w:tabs>
        <w:ind w:left="720"/>
        <w:rPr>
          <w:sz w:val="24"/>
          <w:szCs w:val="24"/>
        </w:rPr>
      </w:pPr>
    </w:p>
    <w:p w:rsidR="00854022" w:rsidRPr="00E82E2C" w:rsidRDefault="00854022" w:rsidP="00854022">
      <w:pPr>
        <w:pStyle w:val="ListParagraph"/>
        <w:numPr>
          <w:ilvl w:val="0"/>
          <w:numId w:val="21"/>
        </w:numPr>
        <w:tabs>
          <w:tab w:val="left" w:pos="2130"/>
        </w:tabs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Previous experience of the PI &amp; Team Members:</w:t>
      </w:r>
      <w:r>
        <w:rPr>
          <w:rFonts w:ascii="Arial" w:hAnsi="Arial" w:cs="Arial"/>
          <w:b/>
          <w:bCs/>
          <w:color w:val="333333"/>
          <w:sz w:val="19"/>
          <w:szCs w:val="19"/>
        </w:rPr>
        <w:br/>
      </w: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5F5F5"/>
        </w:rPr>
        <w:t>*</w:t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Not more than 180-200 words</w:t>
      </w:r>
    </w:p>
    <w:p w:rsidR="00E82E2C" w:rsidRDefault="00E82E2C" w:rsidP="00E82E2C">
      <w:pPr>
        <w:tabs>
          <w:tab w:val="left" w:pos="2130"/>
        </w:tabs>
        <w:rPr>
          <w:sz w:val="24"/>
          <w:szCs w:val="24"/>
        </w:rPr>
      </w:pPr>
    </w:p>
    <w:p w:rsidR="00E82E2C" w:rsidRDefault="00E82E2C" w:rsidP="00E82E2C">
      <w:pPr>
        <w:tabs>
          <w:tab w:val="left" w:pos="2130"/>
        </w:tabs>
        <w:rPr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1F4C6EB8" wp14:editId="52404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86125" cy="542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AD1F" id="Rectangle 21" o:spid="_x0000_s1026" style="position:absolute;margin-left:0;margin-top:0;width:258.75pt;height:42.75pt;z-index:25382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E82E2C" w:rsidRDefault="00E82E2C" w:rsidP="00E82E2C">
      <w:pPr>
        <w:tabs>
          <w:tab w:val="left" w:pos="2130"/>
        </w:tabs>
        <w:rPr>
          <w:sz w:val="24"/>
          <w:szCs w:val="24"/>
        </w:rPr>
      </w:pPr>
    </w:p>
    <w:p w:rsidR="00E82E2C" w:rsidRPr="00E82E2C" w:rsidRDefault="00E82E2C" w:rsidP="00E82E2C">
      <w:pPr>
        <w:tabs>
          <w:tab w:val="left" w:pos="2130"/>
        </w:tabs>
        <w:rPr>
          <w:sz w:val="24"/>
          <w:szCs w:val="24"/>
        </w:rPr>
      </w:pPr>
    </w:p>
    <w:p w:rsidR="00854022" w:rsidRPr="00E82E2C" w:rsidRDefault="00854022" w:rsidP="00854022">
      <w:pPr>
        <w:pStyle w:val="ListParagraph"/>
        <w:numPr>
          <w:ilvl w:val="0"/>
          <w:numId w:val="21"/>
        </w:numPr>
        <w:tabs>
          <w:tab w:val="left" w:pos="2130"/>
        </w:tabs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Rationale of the Idea </w:t>
      </w:r>
    </w:p>
    <w:p w:rsidR="00E82E2C" w:rsidRDefault="00E82E2C" w:rsidP="00E82E2C">
      <w:pPr>
        <w:tabs>
          <w:tab w:val="left" w:pos="2130"/>
        </w:tabs>
        <w:rPr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1F4C6EB8" wp14:editId="524040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542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E631" id="Rectangle 22" o:spid="_x0000_s1026" style="position:absolute;margin-left:0;margin-top:-.05pt;width:258.75pt;height:42.75pt;z-index:2538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S+XQ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E82E2C" w:rsidRDefault="00E82E2C" w:rsidP="00E82E2C">
      <w:pPr>
        <w:tabs>
          <w:tab w:val="left" w:pos="2130"/>
        </w:tabs>
        <w:rPr>
          <w:sz w:val="24"/>
          <w:szCs w:val="24"/>
        </w:rPr>
      </w:pPr>
    </w:p>
    <w:p w:rsidR="00E82E2C" w:rsidRDefault="00E82E2C" w:rsidP="00E82E2C">
      <w:pPr>
        <w:tabs>
          <w:tab w:val="left" w:pos="2130"/>
        </w:tabs>
        <w:rPr>
          <w:sz w:val="24"/>
          <w:szCs w:val="24"/>
        </w:rPr>
      </w:pPr>
    </w:p>
    <w:p w:rsidR="00E82E2C" w:rsidRPr="00E82E2C" w:rsidRDefault="00E82E2C" w:rsidP="00E82E2C">
      <w:pPr>
        <w:tabs>
          <w:tab w:val="left" w:pos="2130"/>
        </w:tabs>
        <w:rPr>
          <w:sz w:val="24"/>
          <w:szCs w:val="24"/>
        </w:rPr>
      </w:pPr>
    </w:p>
    <w:p w:rsidR="00854022" w:rsidRPr="00854022" w:rsidRDefault="00854022" w:rsidP="00854022">
      <w:pPr>
        <w:pStyle w:val="ListParagraph"/>
        <w:numPr>
          <w:ilvl w:val="0"/>
          <w:numId w:val="21"/>
        </w:numPr>
        <w:tabs>
          <w:tab w:val="left" w:pos="2130"/>
        </w:tabs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 xml:space="preserve">Has the Preliminary work done so </w:t>
      </w:r>
      <w:proofErr w:type="gramStart"/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far.</w:t>
      </w:r>
      <w:proofErr w:type="gramEnd"/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 xml:space="preserve"> If yes then please upload the preliminary data available</w:t>
      </w:r>
    </w:p>
    <w:p w:rsidR="00854022" w:rsidRDefault="00854022" w:rsidP="00854022">
      <w:pPr>
        <w:pStyle w:val="ListParagraph"/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If yes please upload the preliminary data</w:t>
      </w:r>
    </w:p>
    <w:p w:rsidR="00E82E2C" w:rsidRDefault="00E82E2C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E82E2C" w:rsidRDefault="00E82E2C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E82E2C" w:rsidRDefault="00E82E2C" w:rsidP="00854022">
      <w:pPr>
        <w:pStyle w:val="ListParagraph"/>
        <w:tabs>
          <w:tab w:val="left" w:pos="2130"/>
        </w:tabs>
        <w:rPr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1F4C6EB8" wp14:editId="524040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5429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1946" id="Rectangle 271" o:spid="_x0000_s1026" style="position:absolute;margin-left:0;margin-top:-.05pt;width:258.75pt;height:42.75pt;z-index:25382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E82E2C" w:rsidRDefault="00E82E2C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E82E2C" w:rsidRDefault="00E82E2C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E82E2C" w:rsidRDefault="00E82E2C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Pr="00854022" w:rsidRDefault="00854022" w:rsidP="00854022">
      <w:pPr>
        <w:pStyle w:val="ListParagraph"/>
        <w:tabs>
          <w:tab w:val="left" w:pos="2130"/>
        </w:tabs>
        <w:rPr>
          <w:sz w:val="24"/>
          <w:szCs w:val="24"/>
        </w:rPr>
      </w:pPr>
    </w:p>
    <w:p w:rsidR="00854022" w:rsidRPr="00854022" w:rsidRDefault="00854022" w:rsidP="00854022">
      <w:pPr>
        <w:pStyle w:val="ListParagraph"/>
        <w:numPr>
          <w:ilvl w:val="0"/>
          <w:numId w:val="21"/>
        </w:numPr>
        <w:tabs>
          <w:tab w:val="left" w:pos="2130"/>
        </w:tabs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Intellectual Property: Is this work being proposed is based on existing IP or in-licensing Technology. If yes, provide details of the IP.</w:t>
      </w:r>
    </w:p>
    <w:p w:rsidR="00A8105F" w:rsidRDefault="00E82E2C" w:rsidP="00A8105F">
      <w:pPr>
        <w:tabs>
          <w:tab w:val="left" w:pos="2130"/>
        </w:tabs>
        <w:rPr>
          <w:color w:val="FF0000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1F4C6EB8" wp14:editId="524040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542925"/>
                <wp:effectExtent l="0" t="0" r="28575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3E61" id="Rectangle 272" o:spid="_x0000_s1026" style="position:absolute;margin-left:0;margin-top:-.05pt;width:258.75pt;height:42.75pt;z-index:25382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3F887A4E" wp14:editId="71C8E2FE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F2339B" w:rsidRDefault="00854022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7A4E" id="Rectangle 123" o:spid="_x0000_s1084" style="position:absolute;margin-left:-.2pt;margin-top:23.6pt;width:450pt;height:24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CPRSQtqAgAALQ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Pr="00F2339B" w:rsidRDefault="00854022" w:rsidP="001C00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E41D3" w:rsidRPr="000E41D3">
        <w:rPr>
          <w:b/>
          <w:sz w:val="28"/>
          <w:szCs w:val="24"/>
        </w:rPr>
        <w:t xml:space="preserve">Step </w:t>
      </w:r>
      <w:r w:rsidR="00E82E2C">
        <w:rPr>
          <w:b/>
          <w:sz w:val="28"/>
          <w:szCs w:val="24"/>
        </w:rPr>
        <w:t>5</w:t>
      </w:r>
      <w:r w:rsidR="000E41D3" w:rsidRPr="000E41D3">
        <w:rPr>
          <w:b/>
          <w:sz w:val="28"/>
          <w:szCs w:val="24"/>
        </w:rPr>
        <w:t>: Regulatory Details</w:t>
      </w:r>
      <w:r w:rsidR="000E41D3">
        <w:rPr>
          <w:sz w:val="24"/>
          <w:szCs w:val="24"/>
        </w:rPr>
        <w:t xml:space="preserve"> </w:t>
      </w:r>
      <w:r w:rsidR="00A668C2">
        <w:rPr>
          <w:sz w:val="24"/>
          <w:szCs w:val="24"/>
        </w:rPr>
        <w:t xml:space="preserve"> </w:t>
      </w:r>
    </w:p>
    <w:p w:rsidR="00A668C2" w:rsidRDefault="0080498F" w:rsidP="0080498F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46D8EBAA" wp14:editId="0AD5BC44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40D9E" id="Flowchart: Connector 129" o:spid="_x0000_s1026" type="#_x0000_t120" style="position:absolute;margin-left:203.25pt;margin-top:32.05pt;width:6.75pt;height:6.75pt;z-index:-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1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10259D1" wp14:editId="723C5933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1B06" id="Flowchart: Connector 127" o:spid="_x0000_s1026" type="#_x0000_t120" style="position:absolute;margin-left:131.25pt;margin-top:32.25pt;width:6.75pt;height:6.75pt;z-index:-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GegIAAEc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m51z&#10;ZkVHl3RjoJeNwFCyJVhLJAKy6Ce2eudLSlq5BxxWnszY+l5jF/+pKbZPDB9GhtU+MEmbF2fn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:rsidR="009B3F15" w:rsidRDefault="00AF29D1" w:rsidP="0080498F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D0141B" wp14:editId="6AA01F88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70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141B" id="Rectangle 136" o:spid="_x0000_s1085" style="position:absolute;margin-left:223.65pt;margin-top:19pt;width:139.5pt;height:20.6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" fillcolor="white [3201]" strokecolor="black [3200]" strokeweight="1pt">
                <v:textbox>
                  <w:txbxContent>
                    <w:p w:rsidR="00854022" w:rsidRDefault="00854022" w:rsidP="00706A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16A7"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A37F22D" wp14:editId="1F525C20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706A6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F22D" id="Rectangle 135" o:spid="_x0000_s1086" style="position:absolute;margin-left:170.8pt;margin-top:19pt;width:52.5pt;height:20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" fillcolor="#5b9bd5 [3204]" strokecolor="#1f4d78 [1604]" strokeweight="1pt">
                <v:textbox>
                  <w:txbxContent>
                    <w:p w:rsidR="00854022" w:rsidRDefault="00854022" w:rsidP="00706A6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B3F15" w:rsidRPr="009B3F15">
        <w:rPr>
          <w:color w:val="FF0000"/>
          <w:sz w:val="24"/>
          <w:szCs w:val="24"/>
        </w:rPr>
        <w:t>If you click on “Yes” the following field are appeared</w:t>
      </w:r>
      <w:r w:rsidR="00706A6F">
        <w:rPr>
          <w:sz w:val="24"/>
          <w:szCs w:val="24"/>
        </w:rPr>
        <w:t>.</w:t>
      </w:r>
    </w:p>
    <w:p w:rsidR="00706A6F" w:rsidRDefault="00706A6F" w:rsidP="0080498F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043C" w:rsidRDefault="00982299" w:rsidP="0080498F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9E31" id="Rectangle 137" o:spid="_x0000_s1026" style="position:absolute;margin-left:172.5pt;margin-top:16.05pt;width:189.75pt;height:3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" fillcolor="white [3201]" strokecolor="black [3200]" strokeweight="1pt"/>
            </w:pict>
          </mc:Fallback>
        </mc:AlternateContent>
      </w:r>
      <w:r w:rsidR="0037043C" w:rsidRPr="0037043C">
        <w:rPr>
          <w:color w:val="FF0000"/>
          <w:sz w:val="24"/>
          <w:szCs w:val="24"/>
        </w:rPr>
        <w:t xml:space="preserve">Browse DCGI Approval </w:t>
      </w:r>
      <w:r w:rsidR="00322A4E">
        <w:rPr>
          <w:color w:val="FF0000"/>
          <w:sz w:val="24"/>
          <w:szCs w:val="24"/>
        </w:rPr>
        <w:t xml:space="preserve">related </w:t>
      </w:r>
      <w:r w:rsidR="0037043C" w:rsidRPr="0037043C">
        <w:rPr>
          <w:color w:val="FF0000"/>
          <w:sz w:val="24"/>
          <w:szCs w:val="24"/>
        </w:rPr>
        <w:t>file. Make sure it is in PDF format.</w:t>
      </w:r>
    </w:p>
    <w:p w:rsidR="009A16A7" w:rsidRDefault="009A16A7" w:rsidP="0080498F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 w:rsidR="005F0666"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832108" w:rsidRDefault="00832108" w:rsidP="004A1BE8">
      <w:pPr>
        <w:rPr>
          <w:b/>
          <w:bCs/>
          <w:sz w:val="24"/>
          <w:szCs w:val="24"/>
        </w:rPr>
      </w:pPr>
    </w:p>
    <w:p w:rsidR="004A1BE8" w:rsidRDefault="00A91E19" w:rsidP="004A1BE8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84D8276" wp14:editId="4092A3D6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48193" id="Flowchart: Connector 133" o:spid="_x0000_s1026" type="#_x0000_t120" style="position:absolute;margin-left:223.5pt;margin-top:4.3pt;width:6.75pt;height:6.75pt;z-index:-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54A420B5" wp14:editId="3787A309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20C93" id="Flowchart: Connector 134" o:spid="_x0000_s1026" type="#_x0000_t120" style="position:absolute;margin-left:147pt;margin-top:3.95pt;width:6.75pt;height:6.75pt;z-index:-2511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9eg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E01DF7"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 xml:space="preserve">Yes         </w:t>
      </w:r>
      <w:r w:rsidR="004A1BE8">
        <w:rPr>
          <w:sz w:val="24"/>
          <w:szCs w:val="24"/>
        </w:rPr>
        <w:t>No</w:t>
      </w:r>
    </w:p>
    <w:p w:rsidR="00E67CF9" w:rsidRDefault="003A2959" w:rsidP="00E67CF9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0EB1CE" wp14:editId="73C821EC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E67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B1CE" id="Rectangle 139" o:spid="_x0000_s1087" style="position:absolute;margin-left:223.65pt;margin-top:19.35pt;width:139.5pt;height:21.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" fillcolor="white [3201]" strokecolor="black [3200]" strokeweight="1pt">
                <v:textbox>
                  <w:txbxContent>
                    <w:p w:rsidR="00854022" w:rsidRDefault="00854022" w:rsidP="00E67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194D634" wp14:editId="65EA5012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E67CF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D634" id="Rectangle 138" o:spid="_x0000_s1088" style="position:absolute;margin-left:170.8pt;margin-top:19.35pt;width:52.5pt;height:21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" fillcolor="#5b9bd5 [3204]" strokecolor="#1f4d78 [1604]" strokeweight="1pt">
                <v:textbox>
                  <w:txbxContent>
                    <w:p w:rsidR="00854022" w:rsidRDefault="00854022" w:rsidP="00E67CF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67CF9" w:rsidRPr="009B3F15">
        <w:rPr>
          <w:color w:val="FF0000"/>
          <w:sz w:val="24"/>
          <w:szCs w:val="24"/>
        </w:rPr>
        <w:t>If you click on “Yes” the following field are appeared</w:t>
      </w:r>
      <w:r w:rsidR="00E67CF9">
        <w:rPr>
          <w:sz w:val="24"/>
          <w:szCs w:val="24"/>
        </w:rPr>
        <w:t>.</w:t>
      </w:r>
    </w:p>
    <w:p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7CF9" w:rsidRDefault="00E67CF9" w:rsidP="00E67CF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CA3EC3" wp14:editId="6CD6AB8F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A023" id="Rectangle 152" o:spid="_x0000_s1026" style="position:absolute;margin-left:171.75pt;margin-top:22.05pt;width:189.75pt;height:32.2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9S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zFzfUl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4A1BE8" w:rsidRDefault="004A1BE8" w:rsidP="0080498F">
      <w:pPr>
        <w:rPr>
          <w:sz w:val="24"/>
          <w:szCs w:val="24"/>
        </w:rPr>
      </w:pPr>
    </w:p>
    <w:p w:rsidR="001068C4" w:rsidRDefault="001068C4" w:rsidP="001068C4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D9A210C" wp14:editId="7CF2B554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5FD59" id="Flowchart: Connector 189" o:spid="_x0000_s1026" type="#_x0000_t120" style="position:absolute;margin-left:247.5pt;margin-top:2.8pt;width:6.75pt;height:6.75pt;z-index:-2511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2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Fil7bZ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06234DE8" wp14:editId="1370707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59A5" id="Flowchart: Connector 190" o:spid="_x0000_s1026" type="#_x0000_t120" style="position:absolute;margin-left:178.5pt;margin-top:3.95pt;width:6.75pt;height:6.75pt;z-index:-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xF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zkEsRX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1068C4" w:rsidRDefault="009B7801" w:rsidP="001068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B9714AA" wp14:editId="4E00A7A2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106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14AA" id="Rectangle 203" o:spid="_x0000_s1089" style="position:absolute;margin-left:223.65pt;margin-top:19pt;width:139.5pt;height:20.6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liDcgmoCAAAh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:rsidR="00854022" w:rsidRDefault="00854022" w:rsidP="001068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A2BBE95" wp14:editId="4B3B0D9B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1068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BE95" id="Rectangle 204" o:spid="_x0000_s1090" style="position:absolute;margin-left:170.8pt;margin-top:19pt;width:52.5pt;height:20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" fillcolor="#5b9bd5 [3204]" strokecolor="#1f4d78 [1604]" strokeweight="1pt">
                <v:textbox>
                  <w:txbxContent>
                    <w:p w:rsidR="00854022" w:rsidRDefault="00854022" w:rsidP="001068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1068C4" w:rsidRPr="009B3F15">
        <w:rPr>
          <w:color w:val="FF0000"/>
          <w:sz w:val="24"/>
          <w:szCs w:val="24"/>
        </w:rPr>
        <w:t>If you click on “Yes” the following field are appeared</w:t>
      </w:r>
      <w:r w:rsidR="001068C4">
        <w:rPr>
          <w:sz w:val="24"/>
          <w:szCs w:val="24"/>
        </w:rPr>
        <w:t>.</w:t>
      </w:r>
    </w:p>
    <w:p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68C4" w:rsidRDefault="001068C4" w:rsidP="001068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385C4FB" wp14:editId="2DE2AA93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D876" id="Rectangle 205" o:spid="_x0000_s1026" style="position:absolute;margin-left:171.75pt;margin-top:22.05pt;width:189.75pt;height:32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KkGURV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1068C4" w:rsidRDefault="001068C4" w:rsidP="0080498F">
      <w:pPr>
        <w:rPr>
          <w:sz w:val="24"/>
          <w:szCs w:val="24"/>
        </w:rPr>
      </w:pPr>
    </w:p>
    <w:p w:rsidR="00D46078" w:rsidRDefault="00D46078" w:rsidP="00D46078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D6DAEBF" wp14:editId="43D5A01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15578" id="Flowchart: Connector 206" o:spid="_x0000_s1026" type="#_x0000_t120" style="position:absolute;margin-left:247.5pt;margin-top:2.8pt;width:6.75pt;height:6.75pt;z-index:-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P5Gkdh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756B6FDD" wp14:editId="35AF6580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E9DFC" id="Flowchart: Connector 207" o:spid="_x0000_s1026" type="#_x0000_t120" style="position:absolute;margin-left:178.5pt;margin-top:3.95pt;width:6.75pt;height:6.75pt;z-index:-25116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u2dGZ3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8521AF"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D46078" w:rsidRDefault="006E2CBA" w:rsidP="00D46078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4D5AEDA" wp14:editId="34A1A262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D46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AEDA" id="Rectangle 208" o:spid="_x0000_s1091" style="position:absolute;margin-left:223.65pt;margin-top:19.35pt;width:139.5pt;height:19.1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" fillcolor="white [3201]" strokecolor="black [3200]" strokeweight="1pt">
                <v:textbox>
                  <w:txbxContent>
                    <w:p w:rsidR="00854022" w:rsidRDefault="00854022" w:rsidP="00D460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DF647E" wp14:editId="101EF5EA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D460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647E" id="Rectangle 209" o:spid="_x0000_s1092" style="position:absolute;margin-left:170.8pt;margin-top:19.35pt;width:52.5pt;height:19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" fillcolor="#5b9bd5 [3204]" strokecolor="#1f4d78 [1604]" strokeweight="1pt">
                <v:textbox>
                  <w:txbxContent>
                    <w:p w:rsidR="00854022" w:rsidRDefault="00854022" w:rsidP="00D460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46078" w:rsidRPr="009B3F15">
        <w:rPr>
          <w:color w:val="FF0000"/>
          <w:sz w:val="24"/>
          <w:szCs w:val="24"/>
        </w:rPr>
        <w:t>If you click on “Yes” the following field are appeared</w:t>
      </w:r>
      <w:r w:rsidR="00D46078">
        <w:rPr>
          <w:sz w:val="24"/>
          <w:szCs w:val="24"/>
        </w:rPr>
        <w:t>.</w:t>
      </w:r>
    </w:p>
    <w:p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6078" w:rsidRDefault="00D46078" w:rsidP="00D4607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CCD812" wp14:editId="6389D7A5">
                <wp:simplePos x="0" y="0"/>
                <wp:positionH relativeFrom="column">
                  <wp:posOffset>2162175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6D78" id="Rectangle 210" o:spid="_x0000_s1026" style="position:absolute;margin-left:170.25pt;margin-top:16.05pt;width:189.75pt;height:32.2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B057C4" w:rsidRDefault="00B057C4" w:rsidP="00B057C4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4BF20DF5" wp14:editId="200E5B2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F2FBE" id="Flowchart: Connector 223" o:spid="_x0000_s1026" type="#_x0000_t120" style="position:absolute;margin-left:247.5pt;margin-top:2.8pt;width:6.75pt;height:6.75pt;z-index:-2511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XX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v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C2whdd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61CBB744" wp14:editId="5F428C3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3DFF" id="Flowchart: Connector 288" o:spid="_x0000_s1026" type="#_x0000_t120" style="position:absolute;margin-left:178.5pt;margin-top:3.95pt;width:6.75pt;height:6.75pt;z-index:-25115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jvhRzn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:rsidR="00B057C4" w:rsidRDefault="003F2CCB" w:rsidP="00B057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09CBA9" wp14:editId="6DD6D647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B0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CBA9" id="Rectangle 289" o:spid="_x0000_s1093" style="position:absolute;margin-left:223.65pt;margin-top:19.1pt;width:139.5pt;height:20.6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" fillcolor="white [3201]" strokecolor="black [3200]" strokeweight="1pt">
                <v:textbox>
                  <w:txbxContent>
                    <w:p w:rsidR="00854022" w:rsidRDefault="00854022" w:rsidP="00B057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5E7515C" wp14:editId="76292217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2" w:rsidRDefault="00854022" w:rsidP="00B057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515C" id="Rectangle 290" o:spid="_x0000_s1094" style="position:absolute;margin-left:170.8pt;margin-top:19.1pt;width:52.5pt;height:20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" fillcolor="#5b9bd5 [3204]" strokecolor="#1f4d78 [1604]" strokeweight="1pt">
                <v:textbox>
                  <w:txbxContent>
                    <w:p w:rsidR="00854022" w:rsidRDefault="00854022" w:rsidP="00B057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B057C4" w:rsidRPr="009B3F15">
        <w:rPr>
          <w:color w:val="FF0000"/>
          <w:sz w:val="24"/>
          <w:szCs w:val="24"/>
        </w:rPr>
        <w:t>If you click on “Yes” the following field are appeared</w:t>
      </w:r>
      <w:r w:rsidR="00B057C4">
        <w:rPr>
          <w:sz w:val="24"/>
          <w:szCs w:val="24"/>
        </w:rPr>
        <w:t>.</w:t>
      </w:r>
    </w:p>
    <w:p w:rsidR="00B057C4" w:rsidRDefault="00B057C4" w:rsidP="00B057C4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57C4" w:rsidRDefault="00B057C4" w:rsidP="00B057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30DCD3C" wp14:editId="63873A75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5ED6" id="Rectangle 291" o:spid="_x0000_s1026" style="position:absolute;margin-left:171.75pt;margin-top:22.05pt;width:189.75pt;height:32.2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Hx78R1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117936" w:rsidRPr="002E60AE" w:rsidRDefault="00B057C4" w:rsidP="002E60AE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117936" w:rsidRDefault="00B63FE3" w:rsidP="0080498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1539C060" wp14:editId="6395D4B3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Pr="004519C8" w:rsidRDefault="00854022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POSAL OBJECTIVES &amp;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AN</w:t>
                            </w:r>
                          </w:p>
                          <w:p w:rsidR="00854022" w:rsidRPr="00F2339B" w:rsidRDefault="00854022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C060" id="Rectangle 303" o:spid="_x0000_s1095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Pr="004519C8" w:rsidRDefault="00854022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POSAL OBJECTIVES &amp; WORK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</w:t>
                      </w: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AN</w:t>
                      </w:r>
                    </w:p>
                    <w:p w:rsidR="00854022" w:rsidRPr="00F2339B" w:rsidRDefault="00854022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63FE3">
        <w:rPr>
          <w:b/>
          <w:sz w:val="28"/>
          <w:szCs w:val="24"/>
        </w:rPr>
        <w:t xml:space="preserve">Step </w:t>
      </w:r>
      <w:r w:rsidR="00E82E2C">
        <w:rPr>
          <w:b/>
          <w:sz w:val="28"/>
          <w:szCs w:val="24"/>
        </w:rPr>
        <w:t>6</w:t>
      </w:r>
      <w:r w:rsidRPr="00B63FE3">
        <w:rPr>
          <w:b/>
          <w:sz w:val="28"/>
          <w:szCs w:val="24"/>
        </w:rPr>
        <w:t xml:space="preserve">: Proposal Objective </w:t>
      </w:r>
      <w:r w:rsidR="00F602FA" w:rsidRPr="00B63FE3">
        <w:rPr>
          <w:b/>
          <w:sz w:val="28"/>
          <w:szCs w:val="24"/>
        </w:rPr>
        <w:t>and</w:t>
      </w:r>
      <w:r w:rsidRPr="00B63FE3">
        <w:rPr>
          <w:b/>
          <w:sz w:val="28"/>
          <w:szCs w:val="24"/>
        </w:rPr>
        <w:t xml:space="preserve"> Timelines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4A2799" w:rsidTr="00C36A80">
        <w:tc>
          <w:tcPr>
            <w:tcW w:w="1559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4A2799" w:rsidTr="00C36A80">
        <w:trPr>
          <w:trHeight w:val="1091"/>
        </w:trPr>
        <w:tc>
          <w:tcPr>
            <w:tcW w:w="1559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B297391" wp14:editId="004373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CF51" id="Rectangle 304" o:spid="_x0000_s1026" style="position:absolute;margin-left:.05pt;margin-top:12.4pt;width:65.2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j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g0&#10;4cwJSz/pkWgTbmkUS4dEUevDjCKf/AP2VqBt6ner0aYvdcK2mdbdQKvaRibp8Kw8Ozm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mYRlo2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6B55F1D" wp14:editId="670EA2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5D8D" id="Rectangle 305" o:spid="_x0000_s1026" style="position:absolute;margin-left:.1pt;margin-top:13.15pt;width:136.5pt;height:27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HwOJq9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779C4A7" wp14:editId="557A16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7587" id="Rectangle 306" o:spid="_x0000_s1026" style="position:absolute;margin-left:.8pt;margin-top:12.75pt;width:70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7ADEE2F" wp14:editId="769750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159A" id="Rectangle 307" o:spid="_x0000_s1026" style="position:absolute;margin-left:1.5pt;margin-top:12.75pt;width:121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ABkdMY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713FC7F" wp14:editId="44CA56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46E37" id="Rectangle 312" o:spid="_x0000_s1026" style="position:absolute;margin-left:.05pt;margin-top:12.4pt;width:65.2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m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7o0opm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748954" wp14:editId="0EC511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EE33F" id="Rectangle 313" o:spid="_x0000_s1026" style="position:absolute;margin-left:.1pt;margin-top:13.15pt;width:136.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h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Dqp0Jh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94A3308" wp14:editId="6E9490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F124" id="Rectangle 314" o:spid="_x0000_s1026" style="position:absolute;margin-left:.8pt;margin-top:13.2pt;width:67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HmEoXR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46ADE44" wp14:editId="22DDB6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AB43" id="Rectangle 315" o:spid="_x0000_s1026" style="position:absolute;margin-left:1.5pt;margin-top:12.45pt;width:120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D1AF9A" wp14:editId="6A4A8D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02C1" id="Rectangle 316" o:spid="_x0000_s1026" style="position:absolute;margin-left:.05pt;margin-top:12.4pt;width:65.25pt;height:27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7E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+aV+xG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915BB5A" wp14:editId="61C14F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D1C2" id="Rectangle 317" o:spid="_x0000_s1026" style="position:absolute;margin-left:.1pt;margin-top:13.15pt;width:136.5pt;height:27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Pi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FdPPi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01978FB" wp14:editId="7C4321A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72BB" id="Rectangle 318" o:spid="_x0000_s1026" style="position:absolute;margin-left:1.55pt;margin-top:12.9pt;width:68.25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66FEAA6" wp14:editId="7E89C5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A2693" id="Rectangle 319" o:spid="_x0000_s1026" style="position:absolute;margin-left:3pt;margin-top:12.15pt;width:118.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LS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ENTwtJ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956AB" w:rsidRDefault="003956AB" w:rsidP="005219F8">
      <w:pPr>
        <w:rPr>
          <w:color w:val="FF0000"/>
          <w:sz w:val="24"/>
          <w:szCs w:val="24"/>
        </w:rPr>
      </w:pPr>
    </w:p>
    <w:p w:rsidR="004519C8" w:rsidRDefault="00EE50F6" w:rsidP="00554201">
      <w:pPr>
        <w:rPr>
          <w:b/>
          <w:i/>
          <w:color w:val="FF0000"/>
          <w:sz w:val="28"/>
          <w:szCs w:val="24"/>
          <w:u w:val="single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60864" behindDoc="1" locked="0" layoutInCell="1" allowOverlap="1" wp14:anchorId="4DF0F22C" wp14:editId="2F877347">
                <wp:simplePos x="0" y="0"/>
                <wp:positionH relativeFrom="margin">
                  <wp:posOffset>0</wp:posOffset>
                </wp:positionH>
                <wp:positionV relativeFrom="paragraph">
                  <wp:posOffset>676910</wp:posOffset>
                </wp:positionV>
                <wp:extent cx="571500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F6" w:rsidRDefault="00EE50F6" w:rsidP="00EE50F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1</w:t>
                            </w:r>
                          </w:p>
                          <w:p w:rsidR="00EE50F6" w:rsidRDefault="00EE50F6" w:rsidP="00EE50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E50F6" w:rsidRDefault="00EE50F6" w:rsidP="00EE50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E50F6" w:rsidRPr="00F2339B" w:rsidRDefault="00EE50F6" w:rsidP="00EE50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F22C" id="Rectangle 320" o:spid="_x0000_s1096" style="position:absolute;margin-left:0;margin-top:53.3pt;width:450pt;height:28.5pt;z-index:-2494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E50F6" w:rsidRDefault="00EE50F6" w:rsidP="00EE50F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1</w:t>
                      </w:r>
                    </w:p>
                    <w:p w:rsidR="00EE50F6" w:rsidRDefault="00EE50F6" w:rsidP="00EE50F6">
                      <w:pPr>
                        <w:jc w:val="center"/>
                        <w:rPr>
                          <w:b/>
                        </w:rPr>
                      </w:pPr>
                    </w:p>
                    <w:p w:rsidR="00EE50F6" w:rsidRDefault="00EE50F6" w:rsidP="00EE50F6">
                      <w:pPr>
                        <w:jc w:val="center"/>
                        <w:rPr>
                          <w:b/>
                        </w:rPr>
                      </w:pPr>
                    </w:p>
                    <w:p w:rsidR="00EE50F6" w:rsidRPr="00F2339B" w:rsidRDefault="00EE50F6" w:rsidP="00EE50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4201">
        <w:rPr>
          <w:b/>
          <w:sz w:val="28"/>
          <w:szCs w:val="24"/>
        </w:rPr>
        <w:t>S</w:t>
      </w:r>
      <w:r w:rsidR="005E73CA" w:rsidRPr="005E73CA">
        <w:rPr>
          <w:b/>
          <w:sz w:val="28"/>
          <w:szCs w:val="24"/>
        </w:rPr>
        <w:t xml:space="preserve">tep </w:t>
      </w:r>
      <w:r w:rsidR="00E82E2C">
        <w:rPr>
          <w:b/>
          <w:sz w:val="28"/>
          <w:szCs w:val="24"/>
        </w:rPr>
        <w:t>7</w:t>
      </w:r>
      <w:r w:rsidR="003956B4">
        <w:rPr>
          <w:b/>
          <w:sz w:val="28"/>
          <w:szCs w:val="24"/>
        </w:rPr>
        <w:t>: Objective W</w:t>
      </w:r>
      <w:r w:rsidR="005E73CA" w:rsidRPr="005E73CA">
        <w:rPr>
          <w:b/>
          <w:sz w:val="28"/>
          <w:szCs w:val="24"/>
        </w:rPr>
        <w:t>ise Activities &amp; Timelines</w:t>
      </w:r>
      <w:r>
        <w:rPr>
          <w:b/>
          <w:sz w:val="28"/>
          <w:szCs w:val="24"/>
        </w:rPr>
        <w:t xml:space="preserve"> </w:t>
      </w:r>
      <w:r w:rsidRPr="00EE50F6">
        <w:rPr>
          <w:b/>
          <w:i/>
          <w:color w:val="FF0000"/>
          <w:sz w:val="28"/>
          <w:szCs w:val="24"/>
          <w:u w:val="single"/>
        </w:rPr>
        <w:t xml:space="preserve">(If there is no information </w:t>
      </w:r>
      <w:r w:rsidR="002A2DD5">
        <w:rPr>
          <w:b/>
          <w:i/>
          <w:color w:val="FF0000"/>
          <w:sz w:val="28"/>
          <w:szCs w:val="24"/>
          <w:u w:val="single"/>
        </w:rPr>
        <w:t xml:space="preserve">available </w:t>
      </w:r>
      <w:r w:rsidRPr="00EE50F6">
        <w:rPr>
          <w:b/>
          <w:i/>
          <w:color w:val="FF0000"/>
          <w:sz w:val="28"/>
          <w:szCs w:val="24"/>
          <w:u w:val="single"/>
        </w:rPr>
        <w:t>in activities</w:t>
      </w:r>
      <w:r w:rsidR="00EA2534">
        <w:rPr>
          <w:b/>
          <w:i/>
          <w:color w:val="FF0000"/>
          <w:sz w:val="28"/>
          <w:szCs w:val="24"/>
          <w:u w:val="single"/>
        </w:rPr>
        <w:t>,</w:t>
      </w:r>
      <w:bookmarkStart w:id="0" w:name="_GoBack"/>
      <w:bookmarkEnd w:id="0"/>
      <w:r w:rsidRPr="00EE50F6">
        <w:rPr>
          <w:b/>
          <w:i/>
          <w:color w:val="FF0000"/>
          <w:sz w:val="28"/>
          <w:szCs w:val="24"/>
          <w:u w:val="single"/>
        </w:rPr>
        <w:t xml:space="preserve"> then kindly put NA (Not Applica</w:t>
      </w:r>
      <w:r w:rsidR="002A2DD5">
        <w:rPr>
          <w:b/>
          <w:i/>
          <w:color w:val="FF0000"/>
          <w:sz w:val="28"/>
          <w:szCs w:val="24"/>
          <w:u w:val="single"/>
        </w:rPr>
        <w:t>ble</w:t>
      </w:r>
      <w:r w:rsidRPr="00EE50F6">
        <w:rPr>
          <w:b/>
          <w:i/>
          <w:color w:val="FF0000"/>
          <w:sz w:val="28"/>
          <w:szCs w:val="24"/>
          <w:u w:val="single"/>
        </w:rPr>
        <w:t>) in the boxes given below</w:t>
      </w:r>
    </w:p>
    <w:p w:rsidR="00EE50F6" w:rsidRDefault="00EE50F6" w:rsidP="00554201"/>
    <w:tbl>
      <w:tblPr>
        <w:tblStyle w:val="TableGrid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EE50F6" w:rsidTr="00EE50F6">
        <w:tc>
          <w:tcPr>
            <w:tcW w:w="846" w:type="dxa"/>
          </w:tcPr>
          <w:p w:rsidR="00EE50F6" w:rsidRPr="00CF3643" w:rsidRDefault="00EE50F6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EE50F6" w:rsidRPr="008422EB" w:rsidRDefault="00EE50F6" w:rsidP="00EE50F6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EE50F6" w:rsidRPr="00CF3643" w:rsidRDefault="00EE50F6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EE50F6" w:rsidRPr="00CF3643" w:rsidRDefault="00EE50F6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EE50F6" w:rsidRPr="00CF3643" w:rsidRDefault="00EE50F6" w:rsidP="00EE50F6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EE50F6" w:rsidRPr="00CF3643" w:rsidRDefault="00EE50F6" w:rsidP="00EE50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EE50F6" w:rsidTr="00EE50F6">
        <w:trPr>
          <w:trHeight w:val="847"/>
        </w:trPr>
        <w:tc>
          <w:tcPr>
            <w:tcW w:w="846" w:type="dxa"/>
          </w:tcPr>
          <w:p w:rsidR="00EE50F6" w:rsidRPr="00CF3643" w:rsidRDefault="00EE50F6" w:rsidP="00EE50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00CF6A5F" wp14:editId="30307E2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40FA" id="Rectangle 321" o:spid="_x0000_s1026" style="position:absolute;margin-left:8.6pt;margin-top:16.55pt;width:9pt;height:8.2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/hXgIAABk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RqKP4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E50F6" w:rsidRPr="00CF3643" w:rsidRDefault="00EE50F6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4F6373A2" wp14:editId="3557E34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ACF5" id="Rectangle 322" o:spid="_x0000_s1026" style="position:absolute;margin-left:3.7pt;margin-top:7.5pt;width:65.25pt;height:27.7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CxXw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JRwLF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EE50F6" w:rsidRPr="00CF3643" w:rsidRDefault="00EE50F6" w:rsidP="00EE50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07B81A94" wp14:editId="3CE061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0F6" w:rsidRDefault="00EE50F6" w:rsidP="00EE50F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1A94" id="Rectangle 702" o:spid="_x0000_s1097" style="position:absolute;margin-left:.5pt;margin-top:12.4pt;width:66.75pt;height:20.2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E50F6" w:rsidRDefault="00EE50F6" w:rsidP="00EE50F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EE50F6" w:rsidRPr="00CF3643" w:rsidRDefault="00EE50F6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06FCEB25" wp14:editId="2FD59E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0F0C3" id="Rectangle 324" o:spid="_x0000_s1026" style="position:absolute;margin-left:-.85pt;margin-top:12.05pt;width:60pt;height:20.2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S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e&#10;cO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yp9q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EE50F6" w:rsidRPr="00CF3643" w:rsidRDefault="00EE50F6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1239187" wp14:editId="3C92B0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9C76" id="Rectangle 325" o:spid="_x0000_s1026" style="position:absolute;margin-left:-.25pt;margin-top:6.05pt;width:53.25pt;height:27.7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Z1/t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EE50F6" w:rsidRPr="00CF3643" w:rsidRDefault="00EE50F6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629B2A00" wp14:editId="75A726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65EB3" id="Rectangle 326" o:spid="_x0000_s1026" style="position:absolute;margin-left:.15pt;margin-top:6.8pt;width:94.5pt;height:27.7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cFfPr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642317" w:rsidRDefault="00642317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378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EE50F6" w:rsidTr="00EE50F6">
        <w:trPr>
          <w:trHeight w:val="577"/>
        </w:trPr>
        <w:tc>
          <w:tcPr>
            <w:tcW w:w="9116" w:type="dxa"/>
            <w:gridSpan w:val="4"/>
          </w:tcPr>
          <w:p w:rsidR="00EE50F6" w:rsidRPr="00FB0E9E" w:rsidRDefault="00EE50F6" w:rsidP="00EE50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1</w:t>
            </w:r>
            <w:r w:rsidRPr="00BE4FF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Objective :</w:t>
            </w:r>
            <w:proofErr w:type="gramEnd"/>
          </w:p>
        </w:tc>
      </w:tr>
      <w:tr w:rsidR="00EE50F6" w:rsidTr="00EE50F6">
        <w:trPr>
          <w:trHeight w:val="577"/>
        </w:trPr>
        <w:tc>
          <w:tcPr>
            <w:tcW w:w="761" w:type="dxa"/>
          </w:tcPr>
          <w:p w:rsidR="00EE50F6" w:rsidRPr="008B1FAC" w:rsidRDefault="00EE50F6" w:rsidP="00EE5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EE50F6" w:rsidRPr="008B1FAC" w:rsidRDefault="00EE50F6" w:rsidP="00EE5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EE50F6" w:rsidRPr="008B1FAC" w:rsidRDefault="00EE50F6" w:rsidP="00EE50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5" w:type="dxa"/>
          </w:tcPr>
          <w:p w:rsidR="00EE50F6" w:rsidRDefault="00EE50F6" w:rsidP="00EE50F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</w:t>
            </w:r>
          </w:p>
          <w:p w:rsidR="00EE50F6" w:rsidRPr="008422EB" w:rsidRDefault="00EE50F6" w:rsidP="00EE5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 xml:space="preserve"> Activity</w:t>
            </w:r>
          </w:p>
        </w:tc>
      </w:tr>
      <w:tr w:rsidR="00EE50F6" w:rsidTr="00EE50F6">
        <w:trPr>
          <w:trHeight w:val="495"/>
        </w:trPr>
        <w:tc>
          <w:tcPr>
            <w:tcW w:w="761" w:type="dxa"/>
          </w:tcPr>
          <w:p w:rsidR="00EE50F6" w:rsidRDefault="00EE50F6" w:rsidP="00EE50F6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2638" w:type="dxa"/>
          </w:tcPr>
          <w:p w:rsidR="00EE50F6" w:rsidRPr="00EC4450" w:rsidRDefault="00EE50F6" w:rsidP="00EE50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9015684" wp14:editId="1360C20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5B90" id="Rectangle 699" o:spid="_x0000_s1026" style="position:absolute;margin-left:2.1pt;margin-top:2.35pt;width:111.75pt;height:18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SRU3d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EE50F6" w:rsidRPr="00EC4450" w:rsidRDefault="00EE50F6" w:rsidP="00EE50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020113C4" wp14:editId="7E5FEB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333500" cy="21907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0F6" w:rsidRDefault="00EE50F6" w:rsidP="00EE50F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13C4" id="Rectangle 703" o:spid="_x0000_s1098" style="position:absolute;left:0;text-align:left;margin-left:-.1pt;margin-top:3.8pt;width:105pt;height:17.2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E50F6" w:rsidRDefault="00EE50F6" w:rsidP="00EE50F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5" w:type="dxa"/>
          </w:tcPr>
          <w:p w:rsidR="00EE50F6" w:rsidRPr="00EC4450" w:rsidRDefault="00EE50F6" w:rsidP="00EE50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0E0D212" wp14:editId="0BE7C9F2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A6EF5" id="Rectangle 701" o:spid="_x0000_s1026" style="position:absolute;margin-left:8.3pt;margin-top:3.3pt;width:147pt;height:17.2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075B3F">
      <w:pPr>
        <w:rPr>
          <w:sz w:val="28"/>
          <w:szCs w:val="24"/>
        </w:rPr>
      </w:pPr>
    </w:p>
    <w:p w:rsidR="00EE50F6" w:rsidRDefault="00EE50F6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30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EE50F6">
        <w:tc>
          <w:tcPr>
            <w:tcW w:w="846" w:type="dxa"/>
          </w:tcPr>
          <w:p w:rsidR="00BE4FF5" w:rsidRPr="00CF3643" w:rsidRDefault="00BE4FF5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BE4FF5" w:rsidRPr="008422EB" w:rsidRDefault="00BE4FF5" w:rsidP="00EE50F6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EE50F6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EE50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2E722A" w:rsidTr="00EE50F6">
        <w:trPr>
          <w:trHeight w:val="847"/>
        </w:trPr>
        <w:tc>
          <w:tcPr>
            <w:tcW w:w="846" w:type="dxa"/>
          </w:tcPr>
          <w:p w:rsidR="002E722A" w:rsidRPr="00CF3643" w:rsidRDefault="002E722A" w:rsidP="00EE50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CF986E9" wp14:editId="7BB96A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9013" id="Rectangle 356" o:spid="_x0000_s1026" style="position:absolute;margin-left:8.6pt;margin-top:16.55pt;width:9pt;height: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QXgIAABk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Zkr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3391E6E" wp14:editId="115123D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D046" id="Rectangle 357" o:spid="_x0000_s1026" style="position:absolute;margin-left:3.7pt;margin-top:7.5pt;width:65.25pt;height:27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E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6&#10;y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jPj7E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8422EB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A13C281" wp14:editId="4319BA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1546" id="Rectangle 689" o:spid="_x0000_s1026" style="position:absolute;margin-left:-.35pt;margin-top:12.05pt;width:60pt;height:20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W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A0E4DCB" wp14:editId="41CB45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61E3" id="Rectangle 359" o:spid="_x0000_s1026" style="position:absolute;margin-left:-.85pt;margin-top:12.05pt;width:60pt;height:20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NmIgj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E43A59F" wp14:editId="74358E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11E1" id="Rectangle 360" o:spid="_x0000_s1026" style="position:absolute;margin-left:-.25pt;margin-top:6.05pt;width:53.25pt;height:27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NRk7TF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5970833" wp14:editId="4E225C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7915" id="Rectangle 361" o:spid="_x0000_s1026" style="position:absolute;margin-left:.15pt;margin-top:6.8pt;width:94.5pt;height:27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PXwIAAA4FAAAOAAAAZHJzL2Uyb0RvYy54bWysVMFu2zAMvQ/YPwi6r47Tp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VVJxP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E50F6" w:rsidRDefault="00EE50F6" w:rsidP="00075B3F">
      <w:pPr>
        <w:rPr>
          <w:sz w:val="28"/>
          <w:szCs w:val="24"/>
        </w:rPr>
      </w:pPr>
    </w:p>
    <w:p w:rsidR="00BE4FF5" w:rsidRDefault="002E722A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CB2DB5E" wp14:editId="449652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2E7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854022" w:rsidRPr="00F2339B" w:rsidRDefault="00854022" w:rsidP="002E7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B5E" id="Rectangle 354" o:spid="_x0000_s1099" style="position:absolute;margin-left:398.8pt;margin-top:0;width:450pt;height:26.2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boagIAAC0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Default="00854022" w:rsidP="002E7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854022" w:rsidRPr="00F2339B" w:rsidRDefault="00854022" w:rsidP="002E7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BE4FF5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Objective :</w:t>
            </w:r>
            <w:proofErr w:type="gramEnd"/>
          </w:p>
        </w:tc>
      </w:tr>
      <w:tr w:rsidR="00BE4FF5" w:rsidTr="00BE4FF5">
        <w:trPr>
          <w:trHeight w:val="577"/>
        </w:trPr>
        <w:tc>
          <w:tcPr>
            <w:tcW w:w="761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BE4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BE4FF5">
        <w:trPr>
          <w:trHeight w:val="495"/>
        </w:trPr>
        <w:tc>
          <w:tcPr>
            <w:tcW w:w="761" w:type="dxa"/>
          </w:tcPr>
          <w:p w:rsidR="00BE4FF5" w:rsidRDefault="00BE4FF5" w:rsidP="00BE4FF5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38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6F535E65" wp14:editId="6C5947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91FC" id="Rectangle 696" o:spid="_x0000_s1026" style="position:absolute;margin-left:2.1pt;margin-top:2.35pt;width:111.7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Ag/GD9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82BCC7E" wp14:editId="0350C2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C03D" id="Rectangle 697" o:spid="_x0000_s1026" style="position:absolute;margin-left:-.25pt;margin-top:2.75pt;width:111.7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CE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+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C531767" wp14:editId="2AB59653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3DA4" id="Rectangle 698" o:spid="_x0000_s1026" style="position:absolute;margin-left:8.3pt;margin-top:3.3pt;width:147pt;height:17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BE4FF5" w:rsidRDefault="00554201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D1A7BBB" wp14:editId="0C0991A0">
                <wp:simplePos x="0" y="0"/>
                <wp:positionH relativeFrom="margin">
                  <wp:posOffset>0</wp:posOffset>
                </wp:positionH>
                <wp:positionV relativeFrom="paragraph">
                  <wp:posOffset>1268095</wp:posOffset>
                </wp:positionV>
                <wp:extent cx="5591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8445A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:rsidR="00854022" w:rsidRPr="00F2339B" w:rsidRDefault="00854022" w:rsidP="008445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7BBB" id="Rectangle 420" o:spid="_x0000_s1100" style="position:absolute;margin-left:0;margin-top:99.85pt;width:440.25pt;height:27pt;z-index:-25098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Default="00854022" w:rsidP="008445A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:rsidR="00854022" w:rsidRPr="00F2339B" w:rsidRDefault="00854022" w:rsidP="008445A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46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54201" w:rsidTr="00EE50F6">
        <w:tc>
          <w:tcPr>
            <w:tcW w:w="846" w:type="dxa"/>
          </w:tcPr>
          <w:p w:rsidR="00554201" w:rsidRPr="00CF3643" w:rsidRDefault="00554201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554201" w:rsidRPr="008422EB" w:rsidRDefault="00554201" w:rsidP="00EE50F6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554201" w:rsidRPr="00CF3643" w:rsidRDefault="00554201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554201" w:rsidRPr="00CF3643" w:rsidRDefault="00554201" w:rsidP="00EE50F6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554201" w:rsidRPr="00CF3643" w:rsidRDefault="00554201" w:rsidP="00EE50F6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554201" w:rsidRPr="00CF3643" w:rsidRDefault="00554201" w:rsidP="00EE50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554201" w:rsidTr="00EE50F6">
        <w:trPr>
          <w:trHeight w:val="847"/>
        </w:trPr>
        <w:tc>
          <w:tcPr>
            <w:tcW w:w="846" w:type="dxa"/>
          </w:tcPr>
          <w:p w:rsidR="00554201" w:rsidRPr="00CF3643" w:rsidRDefault="00554201" w:rsidP="00EE50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5A00259A" wp14:editId="52AF79A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02676" id="Rectangle 388" o:spid="_x0000_s1026" style="position:absolute;margin-left:8.6pt;margin-top:16.55pt;width:9pt;height:8.2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CmPhao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554201" w:rsidRPr="00CF3643" w:rsidRDefault="00554201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30DC0844" wp14:editId="0435DC7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B2685" id="Rectangle 389" o:spid="_x0000_s1026" style="position:absolute;margin-left:3.7pt;margin-top:7.5pt;width:65.25pt;height:27.7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KFXxa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54201" w:rsidRPr="00CF3643" w:rsidRDefault="00554201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21569652" wp14:editId="11D1954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1925</wp:posOffset>
                      </wp:positionV>
                      <wp:extent cx="762000" cy="2571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A80BD" id="Rectangle 688" o:spid="_x0000_s1026" style="position:absolute;margin-left:.4pt;margin-top:12.75pt;width:60pt;height:20.2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GV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554201" w:rsidRPr="00CF3643" w:rsidRDefault="00554201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30582480" wp14:editId="407D11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C8D37" id="Rectangle 391" o:spid="_x0000_s1026" style="position:absolute;margin-left:-.85pt;margin-top:12.05pt;width:60pt;height:20.2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Tuoe4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54201" w:rsidRPr="00CF3643" w:rsidRDefault="00554201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190E7A4A" wp14:editId="5B763A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2B08B" id="Rectangle 392" o:spid="_x0000_s1026" style="position:absolute;margin-left:-.25pt;margin-top:6.05pt;width:53.25pt;height:27.7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l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i8&#10;5MwJSz/pkWgTbmkUS4dEUevDjCKf/AP2VqBt6ner0aYvdcK2mdbdQKvaRibp8OT0pDy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TXTWl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54201" w:rsidRPr="00CF3643" w:rsidRDefault="00554201" w:rsidP="00EE50F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61A5B37E" wp14:editId="2CE3C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53017" id="Rectangle 393" o:spid="_x0000_s1026" style="position:absolute;margin-left:.15pt;margin-top:6.8pt;width:94.5pt;height:27.7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hK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/2wh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075B3F">
      <w:pPr>
        <w:rPr>
          <w:sz w:val="28"/>
          <w:szCs w:val="24"/>
        </w:rPr>
      </w:pPr>
    </w:p>
    <w:p w:rsidR="00EE50F6" w:rsidRDefault="00EE50F6" w:rsidP="00075B3F">
      <w:pPr>
        <w:rPr>
          <w:sz w:val="28"/>
          <w:szCs w:val="24"/>
        </w:rPr>
      </w:pPr>
    </w:p>
    <w:p w:rsidR="00BA0B4F" w:rsidRDefault="00BA0B4F" w:rsidP="001F2729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39"/>
        <w:tblW w:w="9221" w:type="dxa"/>
        <w:tblLayout w:type="fixed"/>
        <w:tblLook w:val="04A0" w:firstRow="1" w:lastRow="0" w:firstColumn="1" w:lastColumn="0" w:noHBand="0" w:noVBand="1"/>
      </w:tblPr>
      <w:tblGrid>
        <w:gridCol w:w="769"/>
        <w:gridCol w:w="2668"/>
        <w:gridCol w:w="2410"/>
        <w:gridCol w:w="3374"/>
      </w:tblGrid>
      <w:tr w:rsidR="00554201" w:rsidTr="00554201">
        <w:trPr>
          <w:trHeight w:val="562"/>
        </w:trPr>
        <w:tc>
          <w:tcPr>
            <w:tcW w:w="9221" w:type="dxa"/>
            <w:gridSpan w:val="4"/>
          </w:tcPr>
          <w:p w:rsidR="00554201" w:rsidRPr="00FB0E9E" w:rsidRDefault="00554201" w:rsidP="005542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Please enter 3rd Milestone under 3rd </w:t>
            </w:r>
            <w:proofErr w:type="gramStart"/>
            <w:r>
              <w:rPr>
                <w:b/>
                <w:bCs/>
              </w:rPr>
              <w:t>Objective :</w:t>
            </w:r>
            <w:proofErr w:type="gramEnd"/>
          </w:p>
        </w:tc>
      </w:tr>
      <w:tr w:rsidR="00554201" w:rsidTr="00554201">
        <w:trPr>
          <w:trHeight w:val="562"/>
        </w:trPr>
        <w:tc>
          <w:tcPr>
            <w:tcW w:w="769" w:type="dxa"/>
          </w:tcPr>
          <w:p w:rsidR="00554201" w:rsidRPr="008B1FAC" w:rsidRDefault="00554201" w:rsidP="00554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68" w:type="dxa"/>
          </w:tcPr>
          <w:p w:rsidR="00554201" w:rsidRPr="008B1FAC" w:rsidRDefault="00554201" w:rsidP="00554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410" w:type="dxa"/>
          </w:tcPr>
          <w:p w:rsidR="00554201" w:rsidRPr="008B1FAC" w:rsidRDefault="00554201" w:rsidP="00554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74" w:type="dxa"/>
          </w:tcPr>
          <w:p w:rsidR="00554201" w:rsidRPr="008422EB" w:rsidRDefault="00554201" w:rsidP="00554201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554201" w:rsidTr="00554201">
        <w:trPr>
          <w:trHeight w:val="482"/>
        </w:trPr>
        <w:tc>
          <w:tcPr>
            <w:tcW w:w="769" w:type="dxa"/>
          </w:tcPr>
          <w:p w:rsidR="00554201" w:rsidRDefault="00554201" w:rsidP="00554201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668" w:type="dxa"/>
          </w:tcPr>
          <w:p w:rsidR="00554201" w:rsidRPr="00EC4450" w:rsidRDefault="00554201" w:rsidP="005542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6504B48B" wp14:editId="008F2E7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981F" id="Rectangle 687" o:spid="_x0000_s1026" style="position:absolute;margin-left:2.1pt;margin-top:2.35pt;width:111.75pt;height:18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Vl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2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2ZJWV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554201" w:rsidRPr="00EC4450" w:rsidRDefault="00554201" w:rsidP="005542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0FF52E6C" wp14:editId="4C028D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D91C" id="Rectangle 691" o:spid="_x0000_s1026" style="position:absolute;margin-left:-.25pt;margin-top:2.75pt;width:111.75pt;height:18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74" w:type="dxa"/>
          </w:tcPr>
          <w:p w:rsidR="00554201" w:rsidRPr="00EC4450" w:rsidRDefault="00554201" w:rsidP="005542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18F74ED2" wp14:editId="62979877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41910</wp:posOffset>
                      </wp:positionV>
                      <wp:extent cx="1828800" cy="219075"/>
                      <wp:effectExtent l="0" t="0" r="19050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6D1E3" id="Rectangle 692" o:spid="_x0000_s1026" style="position:absolute;margin-left:8pt;margin-top:3.3pt;width:2in;height:17.2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4519C8" w:rsidRDefault="004519C8">
      <w:pPr>
        <w:rPr>
          <w:color w:val="FF0000"/>
          <w:sz w:val="24"/>
          <w:szCs w:val="24"/>
        </w:rPr>
      </w:pPr>
    </w:p>
    <w:p w:rsidR="00E82E2C" w:rsidRDefault="00E82E2C" w:rsidP="006F0602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8</w:t>
      </w:r>
      <w:r w:rsidRPr="00D6390D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 xml:space="preserve"> Supplementary Information (Please upload) Not Mandatory</w:t>
      </w:r>
    </w:p>
    <w:p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734473C2" wp14:editId="2419D09D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2" w:rsidRDefault="00854022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:rsidR="00854022" w:rsidRPr="00F2339B" w:rsidRDefault="00854022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73C2" id="Rectangle 1168" o:spid="_x0000_s1101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4022" w:rsidRDefault="00854022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:rsidR="00854022" w:rsidRPr="00F2339B" w:rsidRDefault="00854022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 xml:space="preserve">Step </w:t>
      </w:r>
      <w:r w:rsidR="00E82E2C">
        <w:rPr>
          <w:b/>
          <w:sz w:val="28"/>
          <w:szCs w:val="24"/>
        </w:rPr>
        <w:t>9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sectPr w:rsidR="00FC5BEE" w:rsidSect="00FB0E9E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2E" w:rsidRDefault="00E3152E" w:rsidP="00444D5E">
      <w:pPr>
        <w:spacing w:after="0" w:line="240" w:lineRule="auto"/>
      </w:pPr>
      <w:r>
        <w:separator/>
      </w:r>
    </w:p>
  </w:endnote>
  <w:endnote w:type="continuationSeparator" w:id="0">
    <w:p w:rsidR="00E3152E" w:rsidRDefault="00E3152E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2E" w:rsidRDefault="00E3152E" w:rsidP="00444D5E">
      <w:pPr>
        <w:spacing w:after="0" w:line="240" w:lineRule="auto"/>
      </w:pPr>
      <w:r>
        <w:separator/>
      </w:r>
    </w:p>
  </w:footnote>
  <w:footnote w:type="continuationSeparator" w:id="0">
    <w:p w:rsidR="00E3152E" w:rsidRDefault="00E3152E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4022" w:rsidRDefault="008540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4022" w:rsidRDefault="0085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3" w15:restartNumberingAfterBreak="0">
    <w:nsid w:val="544C34B7"/>
    <w:multiLevelType w:val="hybridMultilevel"/>
    <w:tmpl w:val="3614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8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0"/>
  </w:num>
  <w:num w:numId="9">
    <w:abstractNumId w:val="17"/>
  </w:num>
  <w:num w:numId="10">
    <w:abstractNumId w:val="12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16"/>
  </w:num>
  <w:num w:numId="16">
    <w:abstractNumId w:val="19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07CC3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2DD5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6112"/>
    <w:rsid w:val="00307A24"/>
    <w:rsid w:val="00313AAF"/>
    <w:rsid w:val="00314718"/>
    <w:rsid w:val="0031764B"/>
    <w:rsid w:val="0032015E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45484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44D60"/>
    <w:rsid w:val="00547240"/>
    <w:rsid w:val="00551D0E"/>
    <w:rsid w:val="00552C8A"/>
    <w:rsid w:val="00554201"/>
    <w:rsid w:val="00555C38"/>
    <w:rsid w:val="00556D20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3B56"/>
    <w:rsid w:val="005B7DCB"/>
    <w:rsid w:val="005C0DAC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5AF3"/>
    <w:rsid w:val="0067007F"/>
    <w:rsid w:val="00670497"/>
    <w:rsid w:val="00671AE0"/>
    <w:rsid w:val="00680939"/>
    <w:rsid w:val="00684020"/>
    <w:rsid w:val="00695AA2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22"/>
    <w:rsid w:val="008540CB"/>
    <w:rsid w:val="008570D3"/>
    <w:rsid w:val="00863E34"/>
    <w:rsid w:val="00865E17"/>
    <w:rsid w:val="00866B6D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1FAC"/>
    <w:rsid w:val="008B229F"/>
    <w:rsid w:val="008B6905"/>
    <w:rsid w:val="008C01A5"/>
    <w:rsid w:val="008C0ED4"/>
    <w:rsid w:val="008C0F55"/>
    <w:rsid w:val="008C1367"/>
    <w:rsid w:val="008C2C73"/>
    <w:rsid w:val="008E3F5D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34398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3D8E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0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8384D"/>
    <w:rsid w:val="00B96BB5"/>
    <w:rsid w:val="00BA0B4F"/>
    <w:rsid w:val="00BA0CA5"/>
    <w:rsid w:val="00BA3EEA"/>
    <w:rsid w:val="00BB1000"/>
    <w:rsid w:val="00BB2F3F"/>
    <w:rsid w:val="00BB6C5A"/>
    <w:rsid w:val="00BC0540"/>
    <w:rsid w:val="00BC4159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A80"/>
    <w:rsid w:val="00C37EE1"/>
    <w:rsid w:val="00C4387D"/>
    <w:rsid w:val="00C52873"/>
    <w:rsid w:val="00C57753"/>
    <w:rsid w:val="00C62802"/>
    <w:rsid w:val="00C7020D"/>
    <w:rsid w:val="00C707DF"/>
    <w:rsid w:val="00C731D1"/>
    <w:rsid w:val="00C73903"/>
    <w:rsid w:val="00C7799E"/>
    <w:rsid w:val="00C77B5A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C321C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24DA"/>
    <w:rsid w:val="00D76AE0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6E56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5F83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152E"/>
    <w:rsid w:val="00E3354A"/>
    <w:rsid w:val="00E33AFC"/>
    <w:rsid w:val="00E342F2"/>
    <w:rsid w:val="00E36438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2E2C"/>
    <w:rsid w:val="00E86667"/>
    <w:rsid w:val="00E90836"/>
    <w:rsid w:val="00E940CF"/>
    <w:rsid w:val="00E95EEE"/>
    <w:rsid w:val="00EA1521"/>
    <w:rsid w:val="00EA2534"/>
    <w:rsid w:val="00EA2C25"/>
    <w:rsid w:val="00EA3FA1"/>
    <w:rsid w:val="00EA466A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7499"/>
    <w:rsid w:val="00EE38EA"/>
    <w:rsid w:val="00EE3F32"/>
    <w:rsid w:val="00EE4084"/>
    <w:rsid w:val="00EE50F6"/>
    <w:rsid w:val="00EE60F9"/>
    <w:rsid w:val="00EF3BCD"/>
    <w:rsid w:val="00EF4D80"/>
    <w:rsid w:val="00EF59F2"/>
    <w:rsid w:val="00EF6D06"/>
    <w:rsid w:val="00EF791E"/>
    <w:rsid w:val="00F17078"/>
    <w:rsid w:val="00F2339B"/>
    <w:rsid w:val="00F239E6"/>
    <w:rsid w:val="00F34204"/>
    <w:rsid w:val="00F403AF"/>
    <w:rsid w:val="00F4204D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D5DF8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AC730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6B47-029C-4DE9-BD5E-87D1D78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LENOVO</cp:lastModifiedBy>
  <cp:revision>6</cp:revision>
  <cp:lastPrinted>2018-07-26T14:09:00Z</cp:lastPrinted>
  <dcterms:created xsi:type="dcterms:W3CDTF">2020-03-21T05:12:00Z</dcterms:created>
  <dcterms:modified xsi:type="dcterms:W3CDTF">2020-03-21T21:29:00Z</dcterms:modified>
</cp:coreProperties>
</file>